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F02E1" w:rsidRPr="00C9626D" w:rsidRDefault="00A2714E" w:rsidP="001435C2">
      <w:pPr>
        <w:spacing w:after="160"/>
        <w:ind w:firstLine="547"/>
        <w:jc w:val="both"/>
        <w:rPr>
          <w:rFonts w:ascii="Times New Roman" w:eastAsia="Times New Roman" w:hAnsi="Times New Roman" w:cs="Times New Roman"/>
          <w:sz w:val="26"/>
          <w:szCs w:val="26"/>
        </w:rPr>
      </w:pPr>
      <w:r w:rsidRPr="00C9626D">
        <w:rPr>
          <w:rFonts w:ascii="Times New Roman" w:eastAsia="Times New Roman" w:hAnsi="Times New Roman" w:cs="Times New Roman"/>
          <w:i/>
          <w:sz w:val="26"/>
          <w:szCs w:val="26"/>
        </w:rPr>
        <w:t>Kính thưa Thầy và các Thầy Cô!</w:t>
      </w:r>
    </w:p>
    <w:p w14:paraId="00000002" w14:textId="3B86267B" w:rsidR="00EF02E1" w:rsidRPr="00C9626D" w:rsidRDefault="00A2714E" w:rsidP="001435C2">
      <w:pPr>
        <w:spacing w:after="160"/>
        <w:ind w:firstLine="547"/>
        <w:jc w:val="both"/>
        <w:rPr>
          <w:rFonts w:ascii="Times New Roman" w:eastAsia="Times New Roman" w:hAnsi="Times New Roman" w:cs="Times New Roman"/>
          <w:i/>
          <w:sz w:val="26"/>
          <w:szCs w:val="26"/>
        </w:rPr>
      </w:pPr>
      <w:r w:rsidRPr="00C9626D">
        <w:rPr>
          <w:rFonts w:ascii="Times New Roman" w:eastAsia="Times New Roman" w:hAnsi="Times New Roman" w:cs="Times New Roman"/>
          <w:i/>
          <w:sz w:val="26"/>
          <w:szCs w:val="26"/>
        </w:rPr>
        <w:t>Chúng con xin phép chia sẻ một số nội dung chính mà chúng con ghi chép trong bài Thầy Vọng Tây giảng</w:t>
      </w:r>
      <w:r w:rsidR="00A03468" w:rsidRPr="00C9626D">
        <w:rPr>
          <w:rFonts w:ascii="Times New Roman" w:eastAsia="Times New Roman" w:hAnsi="Times New Roman" w:cs="Times New Roman"/>
          <w:i/>
          <w:sz w:val="26"/>
          <w:szCs w:val="26"/>
        </w:rPr>
        <w:t xml:space="preserve"> từ 4h50’ </w:t>
      </w:r>
      <w:r w:rsidR="00B86560" w:rsidRPr="00C9626D">
        <w:rPr>
          <w:rFonts w:ascii="Times New Roman" w:eastAsia="Times New Roman" w:hAnsi="Times New Roman" w:cs="Times New Roman"/>
          <w:i/>
          <w:sz w:val="26"/>
          <w:szCs w:val="26"/>
        </w:rPr>
        <w:t xml:space="preserve">đến 6h00’, sáng thứ </w:t>
      </w:r>
      <w:r w:rsidR="00B86560" w:rsidRPr="00C9626D">
        <w:rPr>
          <w:rFonts w:ascii="Times New Roman" w:eastAsia="Times New Roman" w:hAnsi="Times New Roman" w:cs="Times New Roman"/>
          <w:i/>
          <w:sz w:val="26"/>
          <w:szCs w:val="26"/>
          <w:lang w:val="en-US"/>
        </w:rPr>
        <w:t>Sáu</w:t>
      </w:r>
      <w:r w:rsidR="00B86560" w:rsidRPr="00C9626D">
        <w:rPr>
          <w:rFonts w:ascii="Times New Roman" w:eastAsia="Times New Roman" w:hAnsi="Times New Roman" w:cs="Times New Roman"/>
          <w:i/>
          <w:sz w:val="26"/>
          <w:szCs w:val="26"/>
        </w:rPr>
        <w:t>, ngày 11</w:t>
      </w:r>
      <w:r w:rsidRPr="00C9626D">
        <w:rPr>
          <w:rFonts w:ascii="Times New Roman" w:eastAsia="Times New Roman" w:hAnsi="Times New Roman" w:cs="Times New Roman"/>
          <w:i/>
          <w:sz w:val="26"/>
          <w:szCs w:val="26"/>
        </w:rPr>
        <w:t>/08/2023</w:t>
      </w:r>
    </w:p>
    <w:p w14:paraId="00000003" w14:textId="77777777" w:rsidR="00EF02E1" w:rsidRPr="00C9626D" w:rsidRDefault="00A2714E" w:rsidP="001435C2">
      <w:pPr>
        <w:spacing w:after="160"/>
        <w:ind w:hanging="2"/>
        <w:jc w:val="center"/>
        <w:rPr>
          <w:rFonts w:ascii="Times New Roman" w:eastAsia="Times New Roman" w:hAnsi="Times New Roman" w:cs="Times New Roman"/>
          <w:sz w:val="26"/>
          <w:szCs w:val="26"/>
        </w:rPr>
      </w:pPr>
      <w:r w:rsidRPr="00C9626D">
        <w:rPr>
          <w:rFonts w:ascii="Times New Roman" w:eastAsia="Times New Roman" w:hAnsi="Times New Roman" w:cs="Times New Roman"/>
          <w:sz w:val="26"/>
          <w:szCs w:val="26"/>
        </w:rPr>
        <w:t>****************************</w:t>
      </w:r>
    </w:p>
    <w:p w14:paraId="6B2A23DF" w14:textId="5CFEB399" w:rsidR="00B86560" w:rsidRPr="00C9626D" w:rsidRDefault="00A2714E" w:rsidP="001435C2">
      <w:pPr>
        <w:spacing w:after="160"/>
        <w:jc w:val="center"/>
        <w:rPr>
          <w:rFonts w:ascii="Times New Roman" w:eastAsia="Times New Roman" w:hAnsi="Times New Roman" w:cs="Times New Roman"/>
          <w:b/>
          <w:sz w:val="26"/>
          <w:szCs w:val="26"/>
        </w:rPr>
      </w:pPr>
      <w:r w:rsidRPr="00C9626D">
        <w:rPr>
          <w:rFonts w:ascii="Times New Roman" w:eastAsia="Times New Roman" w:hAnsi="Times New Roman" w:cs="Times New Roman"/>
          <w:b/>
          <w:sz w:val="26"/>
          <w:szCs w:val="26"/>
        </w:rPr>
        <w:t>PHÁP SƯ TỊNH KHÔNG GIA NGÔN LỤC</w:t>
      </w:r>
    </w:p>
    <w:p w14:paraId="47E4CD04" w14:textId="752E68A8" w:rsidR="00B86560" w:rsidRPr="00C9626D" w:rsidRDefault="0055170B" w:rsidP="001435C2">
      <w:pPr>
        <w:spacing w:after="160"/>
        <w:jc w:val="center"/>
        <w:rPr>
          <w:rFonts w:ascii="Times New Roman" w:eastAsia="Times New Roman" w:hAnsi="Times New Roman" w:cs="Times New Roman"/>
          <w:b/>
          <w:sz w:val="26"/>
          <w:szCs w:val="26"/>
        </w:rPr>
      </w:pPr>
      <w:r w:rsidRPr="00C9626D">
        <w:rPr>
          <w:rFonts w:ascii="Times New Roman" w:eastAsia="Times New Roman" w:hAnsi="Times New Roman" w:cs="Times New Roman"/>
          <w:b/>
          <w:sz w:val="26"/>
          <w:szCs w:val="26"/>
        </w:rPr>
        <w:t>Phần  2 Chương 9</w:t>
      </w:r>
    </w:p>
    <w:p w14:paraId="4003DB83" w14:textId="77777777" w:rsidR="00A80C04" w:rsidRDefault="00055E52" w:rsidP="001435C2">
      <w:pPr>
        <w:spacing w:after="160"/>
        <w:jc w:val="center"/>
        <w:rPr>
          <w:rFonts w:ascii="Times New Roman" w:eastAsia="Times New Roman" w:hAnsi="Times New Roman" w:cs="Times New Roman"/>
          <w:b/>
          <w:sz w:val="26"/>
          <w:szCs w:val="26"/>
          <w:lang w:val="en-US"/>
        </w:rPr>
      </w:pPr>
      <w:r w:rsidRPr="00C9626D">
        <w:rPr>
          <w:rFonts w:ascii="Times New Roman" w:eastAsia="Times New Roman" w:hAnsi="Times New Roman" w:cs="Times New Roman"/>
          <w:b/>
          <w:sz w:val="26"/>
          <w:szCs w:val="26"/>
          <w:lang w:val="en-US"/>
        </w:rPr>
        <w:t>TẤT CẢ PHÁP TỪ TÂM TƯỞNG SA</w:t>
      </w:r>
      <w:r w:rsidR="00F62827" w:rsidRPr="00C9626D">
        <w:rPr>
          <w:rFonts w:ascii="Times New Roman" w:eastAsia="Times New Roman" w:hAnsi="Times New Roman" w:cs="Times New Roman"/>
          <w:b/>
          <w:sz w:val="26"/>
          <w:szCs w:val="26"/>
          <w:lang w:val="en-US"/>
        </w:rPr>
        <w:t>NH</w:t>
      </w:r>
    </w:p>
    <w:p w14:paraId="67BB50D5" w14:textId="1DCC41C5" w:rsidR="008934C7" w:rsidRPr="00C9626D" w:rsidRDefault="00FC42F5" w:rsidP="001435C2">
      <w:pPr>
        <w:spacing w:after="160"/>
        <w:ind w:firstLine="547"/>
        <w:jc w:val="both"/>
        <w:rPr>
          <w:rFonts w:ascii="Times New Roman" w:eastAsia="Times New Roman" w:hAnsi="Times New Roman" w:cs="Times New Roman"/>
          <w:sz w:val="26"/>
          <w:szCs w:val="26"/>
          <w:lang w:val="en-US"/>
        </w:rPr>
      </w:pPr>
      <w:r w:rsidRPr="00C9626D">
        <w:rPr>
          <w:rFonts w:ascii="Times New Roman" w:eastAsia="Times New Roman" w:hAnsi="Times New Roman" w:cs="Times New Roman"/>
          <w:sz w:val="26"/>
          <w:szCs w:val="26"/>
          <w:lang w:val="en-US"/>
        </w:rPr>
        <w:t>Chúng ta có năng lực nội tâm vô cùng to lớn, từ năng lực của Phật đến</w:t>
      </w:r>
      <w:r w:rsidR="007868CB" w:rsidRPr="00C9626D">
        <w:rPr>
          <w:rFonts w:ascii="Times New Roman" w:eastAsia="Times New Roman" w:hAnsi="Times New Roman" w:cs="Times New Roman"/>
          <w:sz w:val="26"/>
          <w:szCs w:val="26"/>
          <w:lang w:val="en-US"/>
        </w:rPr>
        <w:t xml:space="preserve"> năng lực của</w:t>
      </w:r>
      <w:r w:rsidRPr="00C9626D">
        <w:rPr>
          <w:rFonts w:ascii="Times New Roman" w:eastAsia="Times New Roman" w:hAnsi="Times New Roman" w:cs="Times New Roman"/>
          <w:sz w:val="26"/>
          <w:szCs w:val="26"/>
          <w:lang w:val="en-US"/>
        </w:rPr>
        <w:t xml:space="preserve"> tất cả chúng sinh. Năng lực của Phật</w:t>
      </w:r>
      <w:r w:rsidR="00830D04" w:rsidRPr="00C9626D">
        <w:rPr>
          <w:rFonts w:ascii="Times New Roman" w:eastAsia="Times New Roman" w:hAnsi="Times New Roman" w:cs="Times New Roman"/>
          <w:sz w:val="26"/>
          <w:szCs w:val="26"/>
          <w:lang w:val="en-US"/>
        </w:rPr>
        <w:t xml:space="preserve"> và </w:t>
      </w:r>
      <w:r w:rsidR="00F028E8" w:rsidRPr="00C9626D">
        <w:rPr>
          <w:rFonts w:ascii="Times New Roman" w:eastAsia="Times New Roman" w:hAnsi="Times New Roman" w:cs="Times New Roman"/>
          <w:sz w:val="26"/>
          <w:szCs w:val="26"/>
          <w:lang w:val="en-US"/>
        </w:rPr>
        <w:t>năng lực siêu nhiên</w:t>
      </w:r>
      <w:r w:rsidR="00EF6384" w:rsidRPr="00C9626D">
        <w:rPr>
          <w:rFonts w:ascii="Times New Roman" w:eastAsia="Times New Roman" w:hAnsi="Times New Roman" w:cs="Times New Roman"/>
          <w:sz w:val="26"/>
          <w:szCs w:val="26"/>
          <w:lang w:val="en-US"/>
        </w:rPr>
        <w:t xml:space="preserve"> có được đều</w:t>
      </w:r>
      <w:r w:rsidRPr="00C9626D">
        <w:rPr>
          <w:rFonts w:ascii="Times New Roman" w:eastAsia="Times New Roman" w:hAnsi="Times New Roman" w:cs="Times New Roman"/>
          <w:sz w:val="26"/>
          <w:szCs w:val="26"/>
          <w:lang w:val="en-US"/>
        </w:rPr>
        <w:t xml:space="preserve"> từ năng lực của nội tâm. </w:t>
      </w:r>
    </w:p>
    <w:p w14:paraId="4E8D288C" w14:textId="5E1BD095" w:rsidR="008B0F48" w:rsidRPr="00C9626D" w:rsidRDefault="00F06D9E" w:rsidP="001435C2">
      <w:pPr>
        <w:spacing w:after="160"/>
        <w:ind w:firstLine="547"/>
        <w:jc w:val="both"/>
        <w:rPr>
          <w:rFonts w:ascii="Times New Roman" w:eastAsia="Times New Roman" w:hAnsi="Times New Roman" w:cs="Times New Roman"/>
          <w:sz w:val="26"/>
          <w:szCs w:val="26"/>
          <w:lang w:val="en-US"/>
        </w:rPr>
      </w:pPr>
      <w:r w:rsidRPr="00C9626D">
        <w:rPr>
          <w:rFonts w:ascii="Times New Roman" w:eastAsia="Times New Roman" w:hAnsi="Times New Roman" w:cs="Times New Roman"/>
          <w:sz w:val="26"/>
          <w:szCs w:val="26"/>
          <w:lang w:val="en-US"/>
        </w:rPr>
        <w:t>Tôi kể một câu chuyện để mọi người biết, c</w:t>
      </w:r>
      <w:r w:rsidR="00D4688C" w:rsidRPr="00C9626D">
        <w:rPr>
          <w:rFonts w:ascii="Times New Roman" w:eastAsia="Times New Roman" w:hAnsi="Times New Roman" w:cs="Times New Roman"/>
          <w:sz w:val="26"/>
          <w:szCs w:val="26"/>
          <w:lang w:val="en-US"/>
        </w:rPr>
        <w:t xml:space="preserve">ó </w:t>
      </w:r>
      <w:r w:rsidRPr="00C9626D">
        <w:rPr>
          <w:rFonts w:ascii="Times New Roman" w:eastAsia="Times New Roman" w:hAnsi="Times New Roman" w:cs="Times New Roman"/>
          <w:sz w:val="26"/>
          <w:szCs w:val="26"/>
          <w:lang w:val="en-US"/>
        </w:rPr>
        <w:t>một vị đồng tu lâu năm, người này từng tổ chức pháp hội cho ha</w:t>
      </w:r>
      <w:r w:rsidR="004374E0" w:rsidRPr="00C9626D">
        <w:rPr>
          <w:rFonts w:ascii="Times New Roman" w:eastAsia="Times New Roman" w:hAnsi="Times New Roman" w:cs="Times New Roman"/>
          <w:sz w:val="26"/>
          <w:szCs w:val="26"/>
          <w:lang w:val="en-US"/>
        </w:rPr>
        <w:t>i mươi nghìn người nhưng</w:t>
      </w:r>
      <w:r w:rsidR="005C7ABA" w:rsidRPr="00C9626D">
        <w:rPr>
          <w:rFonts w:ascii="Times New Roman" w:eastAsia="Times New Roman" w:hAnsi="Times New Roman" w:cs="Times New Roman"/>
          <w:sz w:val="26"/>
          <w:szCs w:val="26"/>
          <w:lang w:val="en-US"/>
        </w:rPr>
        <w:t xml:space="preserve"> họ</w:t>
      </w:r>
      <w:r w:rsidR="00C72BCE" w:rsidRPr="00C9626D">
        <w:rPr>
          <w:rFonts w:ascii="Times New Roman" w:eastAsia="Times New Roman" w:hAnsi="Times New Roman" w:cs="Times New Roman"/>
          <w:sz w:val="26"/>
          <w:szCs w:val="26"/>
          <w:lang w:val="en-US"/>
        </w:rPr>
        <w:t xml:space="preserve"> vẫn lấy</w:t>
      </w:r>
      <w:r w:rsidR="00D1142A" w:rsidRPr="00C9626D">
        <w:rPr>
          <w:rFonts w:ascii="Times New Roman" w:eastAsia="Times New Roman" w:hAnsi="Times New Roman" w:cs="Times New Roman"/>
          <w:sz w:val="26"/>
          <w:szCs w:val="26"/>
          <w:lang w:val="en-US"/>
        </w:rPr>
        <w:t xml:space="preserve"> chồng người khác. C</w:t>
      </w:r>
      <w:r w:rsidR="00C3117A" w:rsidRPr="00C9626D">
        <w:rPr>
          <w:rFonts w:ascii="Times New Roman" w:eastAsia="Times New Roman" w:hAnsi="Times New Roman" w:cs="Times New Roman"/>
          <w:sz w:val="26"/>
          <w:szCs w:val="26"/>
          <w:lang w:val="en-US"/>
        </w:rPr>
        <w:t xml:space="preserve">ó người đi hộ niệm thì </w:t>
      </w:r>
      <w:r w:rsidR="0053676D" w:rsidRPr="00C9626D">
        <w:rPr>
          <w:rFonts w:ascii="Times New Roman" w:eastAsia="Times New Roman" w:hAnsi="Times New Roman" w:cs="Times New Roman"/>
          <w:sz w:val="26"/>
          <w:szCs w:val="26"/>
          <w:lang w:val="en-US"/>
        </w:rPr>
        <w:t>bỏ vợ con lấy luôn người cùng ban</w:t>
      </w:r>
      <w:r w:rsidR="00C3117A" w:rsidRPr="00C9626D">
        <w:rPr>
          <w:rFonts w:ascii="Times New Roman" w:eastAsia="Times New Roman" w:hAnsi="Times New Roman" w:cs="Times New Roman"/>
          <w:sz w:val="26"/>
          <w:szCs w:val="26"/>
          <w:lang w:val="en-US"/>
        </w:rPr>
        <w:t xml:space="preserve"> hộ niệm. T</w:t>
      </w:r>
      <w:r w:rsidRPr="00C9626D">
        <w:rPr>
          <w:rFonts w:ascii="Times New Roman" w:eastAsia="Times New Roman" w:hAnsi="Times New Roman" w:cs="Times New Roman"/>
          <w:sz w:val="26"/>
          <w:szCs w:val="26"/>
          <w:lang w:val="en-US"/>
        </w:rPr>
        <w:t>âm này là</w:t>
      </w:r>
      <w:r w:rsidR="0020684A" w:rsidRPr="00C9626D">
        <w:rPr>
          <w:rFonts w:ascii="Times New Roman" w:eastAsia="Times New Roman" w:hAnsi="Times New Roman" w:cs="Times New Roman"/>
          <w:sz w:val="26"/>
          <w:szCs w:val="26"/>
          <w:lang w:val="en-US"/>
        </w:rPr>
        <w:t xml:space="preserve"> tâm</w:t>
      </w:r>
      <w:r w:rsidRPr="00C9626D">
        <w:rPr>
          <w:rFonts w:ascii="Times New Roman" w:eastAsia="Times New Roman" w:hAnsi="Times New Roman" w:cs="Times New Roman"/>
          <w:sz w:val="26"/>
          <w:szCs w:val="26"/>
          <w:lang w:val="en-US"/>
        </w:rPr>
        <w:t xml:space="preserve"> bị ma dẫn dụ. </w:t>
      </w:r>
    </w:p>
    <w:p w14:paraId="50D5737E" w14:textId="0B441959" w:rsidR="00C512FB" w:rsidRPr="00C9626D" w:rsidRDefault="00C512FB" w:rsidP="001435C2">
      <w:pPr>
        <w:spacing w:after="160"/>
        <w:ind w:firstLine="547"/>
        <w:jc w:val="both"/>
        <w:rPr>
          <w:rFonts w:ascii="Times New Roman" w:eastAsia="Times New Roman" w:hAnsi="Times New Roman" w:cs="Times New Roman"/>
          <w:sz w:val="26"/>
          <w:szCs w:val="26"/>
          <w:lang w:val="en-US"/>
        </w:rPr>
      </w:pPr>
      <w:r w:rsidRPr="00C9626D">
        <w:rPr>
          <w:rFonts w:ascii="Times New Roman" w:eastAsia="Times New Roman" w:hAnsi="Times New Roman" w:cs="Times New Roman"/>
          <w:sz w:val="26"/>
          <w:szCs w:val="26"/>
          <w:lang w:val="en-US"/>
        </w:rPr>
        <w:t>Hằng ngày chúng ta phải</w:t>
      </w:r>
      <w:r w:rsidR="001013F3" w:rsidRPr="00C9626D">
        <w:rPr>
          <w:rFonts w:ascii="Times New Roman" w:eastAsia="Times New Roman" w:hAnsi="Times New Roman" w:cs="Times New Roman"/>
          <w:sz w:val="26"/>
          <w:szCs w:val="26"/>
          <w:lang w:val="en-US"/>
        </w:rPr>
        <w:t xml:space="preserve"> từng li</w:t>
      </w:r>
      <w:r w:rsidRPr="00C9626D">
        <w:rPr>
          <w:rFonts w:ascii="Times New Roman" w:eastAsia="Times New Roman" w:hAnsi="Times New Roman" w:cs="Times New Roman"/>
          <w:sz w:val="26"/>
          <w:szCs w:val="26"/>
          <w:lang w:val="en-US"/>
        </w:rPr>
        <w:t xml:space="preserve"> từng tí quán chiếu nội tâm của mình để không bị phiền não sai xử</w:t>
      </w:r>
      <w:r w:rsidR="001013F3" w:rsidRPr="00C9626D">
        <w:rPr>
          <w:rFonts w:ascii="Times New Roman" w:eastAsia="Times New Roman" w:hAnsi="Times New Roman" w:cs="Times New Roman"/>
          <w:sz w:val="26"/>
          <w:szCs w:val="26"/>
          <w:lang w:val="en-US"/>
        </w:rPr>
        <w:t xml:space="preserve">. Những việc làm ngông cuồng, phạm trai phá giới đều từ tập khí nhiều đời nhiều kiếp. Chúng ta không chú trọng hình thức bên ngoài cần chú trọng nội tâm của bản thân để sửa đổi. </w:t>
      </w:r>
    </w:p>
    <w:p w14:paraId="70BBD9E3" w14:textId="6D3477CA" w:rsidR="00867692" w:rsidRPr="00C9626D" w:rsidRDefault="00867692" w:rsidP="001435C2">
      <w:pPr>
        <w:spacing w:after="160"/>
        <w:ind w:firstLine="547"/>
        <w:jc w:val="both"/>
        <w:rPr>
          <w:rFonts w:ascii="Times New Roman" w:eastAsia="Times New Roman" w:hAnsi="Times New Roman" w:cs="Times New Roman"/>
          <w:sz w:val="26"/>
          <w:szCs w:val="26"/>
          <w:lang w:val="en-US"/>
        </w:rPr>
      </w:pPr>
      <w:r w:rsidRPr="00C9626D">
        <w:rPr>
          <w:rFonts w:ascii="Times New Roman" w:eastAsia="Times New Roman" w:hAnsi="Times New Roman" w:cs="Times New Roman"/>
          <w:sz w:val="26"/>
          <w:szCs w:val="26"/>
          <w:lang w:val="en-US"/>
        </w:rPr>
        <w:t>Tổ sư đại đức nói: “</w:t>
      </w:r>
      <w:r w:rsidRPr="00C9626D">
        <w:rPr>
          <w:rFonts w:ascii="Times New Roman" w:eastAsia="Times New Roman" w:hAnsi="Times New Roman" w:cs="Times New Roman"/>
          <w:b/>
          <w:i/>
          <w:sz w:val="26"/>
          <w:szCs w:val="26"/>
          <w:lang w:val="en-US"/>
        </w:rPr>
        <w:t>Miệng niệm Di Đà tâm tán loạn, đau mồm rát họng chỉ uổng công”</w:t>
      </w:r>
      <w:r w:rsidRPr="00C9626D">
        <w:rPr>
          <w:rFonts w:ascii="Times New Roman" w:eastAsia="Times New Roman" w:hAnsi="Times New Roman" w:cs="Times New Roman"/>
          <w:b/>
          <w:sz w:val="26"/>
          <w:szCs w:val="26"/>
          <w:lang w:val="en-US"/>
        </w:rPr>
        <w:t xml:space="preserve">. </w:t>
      </w:r>
      <w:r w:rsidRPr="00C9626D">
        <w:rPr>
          <w:rFonts w:ascii="Times New Roman" w:eastAsia="Times New Roman" w:hAnsi="Times New Roman" w:cs="Times New Roman"/>
          <w:sz w:val="26"/>
          <w:szCs w:val="26"/>
          <w:lang w:val="en-US"/>
        </w:rPr>
        <w:t>Ý của các Ngài là chúng ta niệ</w:t>
      </w:r>
      <w:r w:rsidR="005A7C68" w:rsidRPr="00C9626D">
        <w:rPr>
          <w:rFonts w:ascii="Times New Roman" w:eastAsia="Times New Roman" w:hAnsi="Times New Roman" w:cs="Times New Roman"/>
          <w:sz w:val="26"/>
          <w:szCs w:val="26"/>
          <w:lang w:val="en-US"/>
        </w:rPr>
        <w:t xml:space="preserve">m Phật phải đạt mục </w:t>
      </w:r>
      <w:r w:rsidR="008B5489" w:rsidRPr="00C9626D">
        <w:rPr>
          <w:rFonts w:ascii="Times New Roman" w:eastAsia="Times New Roman" w:hAnsi="Times New Roman" w:cs="Times New Roman"/>
          <w:sz w:val="26"/>
          <w:szCs w:val="26"/>
          <w:lang w:val="en-US"/>
        </w:rPr>
        <w:t>tiêu</w:t>
      </w:r>
      <w:r w:rsidR="005A7C68" w:rsidRPr="00C9626D">
        <w:rPr>
          <w:rFonts w:ascii="Times New Roman" w:eastAsia="Times New Roman" w:hAnsi="Times New Roman" w:cs="Times New Roman"/>
          <w:sz w:val="26"/>
          <w:szCs w:val="26"/>
          <w:lang w:val="en-US"/>
        </w:rPr>
        <w:t xml:space="preserve"> vãng si</w:t>
      </w:r>
      <w:r w:rsidRPr="00C9626D">
        <w:rPr>
          <w:rFonts w:ascii="Times New Roman" w:eastAsia="Times New Roman" w:hAnsi="Times New Roman" w:cs="Times New Roman"/>
          <w:sz w:val="26"/>
          <w:szCs w:val="26"/>
          <w:lang w:val="en-US"/>
        </w:rPr>
        <w:t xml:space="preserve">nh thế giới Tây Phương Cực Lạc, </w:t>
      </w:r>
      <w:r w:rsidR="0052573E" w:rsidRPr="00C9626D">
        <w:rPr>
          <w:rFonts w:ascii="Times New Roman" w:eastAsia="Times New Roman" w:hAnsi="Times New Roman" w:cs="Times New Roman"/>
          <w:sz w:val="26"/>
          <w:szCs w:val="26"/>
          <w:lang w:val="en-US"/>
        </w:rPr>
        <w:t xml:space="preserve">nếu không đạt được mục tiêu thì chỉ gieo phước lành với Phật A Di Đà. Trong nội tâm </w:t>
      </w:r>
      <w:r w:rsidR="005A7C68" w:rsidRPr="00C9626D">
        <w:rPr>
          <w:rFonts w:ascii="Times New Roman" w:eastAsia="Times New Roman" w:hAnsi="Times New Roman" w:cs="Times New Roman"/>
          <w:sz w:val="26"/>
          <w:szCs w:val="26"/>
          <w:lang w:val="en-US"/>
        </w:rPr>
        <w:t>vẫn có nhiều tập khí xấu</w:t>
      </w:r>
      <w:r w:rsidR="00E772B6" w:rsidRPr="00C9626D">
        <w:rPr>
          <w:rFonts w:ascii="Times New Roman" w:eastAsia="Times New Roman" w:hAnsi="Times New Roman" w:cs="Times New Roman"/>
          <w:sz w:val="26"/>
          <w:szCs w:val="26"/>
          <w:lang w:val="en-US"/>
        </w:rPr>
        <w:t xml:space="preserve"> như</w:t>
      </w:r>
      <w:r w:rsidR="005A7C68" w:rsidRPr="00C9626D">
        <w:rPr>
          <w:rFonts w:ascii="Times New Roman" w:eastAsia="Times New Roman" w:hAnsi="Times New Roman" w:cs="Times New Roman"/>
          <w:sz w:val="26"/>
          <w:szCs w:val="26"/>
          <w:lang w:val="en-US"/>
        </w:rPr>
        <w:t xml:space="preserve"> tài, sắc, danh, thực, thùy, tự tư tự lợi, ngạo mạn thì đời này không giải quyết được sinh tử luân hồi. </w:t>
      </w:r>
    </w:p>
    <w:p w14:paraId="51FCFA03" w14:textId="77777777" w:rsidR="005441AB" w:rsidRPr="00C9626D" w:rsidRDefault="005A7C68" w:rsidP="001435C2">
      <w:pPr>
        <w:spacing w:after="160"/>
        <w:ind w:firstLine="547"/>
        <w:jc w:val="both"/>
        <w:rPr>
          <w:rFonts w:ascii="Times New Roman" w:eastAsia="Times New Roman" w:hAnsi="Times New Roman" w:cs="Times New Roman"/>
          <w:sz w:val="26"/>
          <w:szCs w:val="26"/>
          <w:lang w:val="en-US"/>
        </w:rPr>
      </w:pPr>
      <w:r w:rsidRPr="00C9626D">
        <w:rPr>
          <w:rFonts w:ascii="Times New Roman" w:eastAsia="Times New Roman" w:hAnsi="Times New Roman" w:cs="Times New Roman"/>
          <w:sz w:val="26"/>
          <w:szCs w:val="26"/>
          <w:lang w:val="en-US"/>
        </w:rPr>
        <w:t>Hòa Thượng nói: “</w:t>
      </w:r>
      <w:r w:rsidRPr="00C9626D">
        <w:rPr>
          <w:rFonts w:ascii="Times New Roman" w:eastAsia="Times New Roman" w:hAnsi="Times New Roman" w:cs="Times New Roman"/>
          <w:b/>
          <w:i/>
          <w:sz w:val="26"/>
          <w:szCs w:val="26"/>
          <w:lang w:val="en-US"/>
        </w:rPr>
        <w:t>Tạo tội là hành động, việc là</w:t>
      </w:r>
      <w:r w:rsidR="008B0F48" w:rsidRPr="00C9626D">
        <w:rPr>
          <w:rFonts w:ascii="Times New Roman" w:eastAsia="Times New Roman" w:hAnsi="Times New Roman" w:cs="Times New Roman"/>
          <w:b/>
          <w:i/>
          <w:sz w:val="26"/>
          <w:szCs w:val="26"/>
          <w:lang w:val="en-US"/>
        </w:rPr>
        <w:t>m trái với chân tướng sự t</w:t>
      </w:r>
      <w:r w:rsidR="00A769B1" w:rsidRPr="00C9626D">
        <w:rPr>
          <w:rFonts w:ascii="Times New Roman" w:eastAsia="Times New Roman" w:hAnsi="Times New Roman" w:cs="Times New Roman"/>
          <w:b/>
          <w:i/>
          <w:sz w:val="26"/>
          <w:szCs w:val="26"/>
          <w:lang w:val="en-US"/>
        </w:rPr>
        <w:t>hật</w:t>
      </w:r>
      <w:r w:rsidR="00F348A3" w:rsidRPr="00C9626D">
        <w:rPr>
          <w:rFonts w:ascii="Times New Roman" w:eastAsia="Times New Roman" w:hAnsi="Times New Roman" w:cs="Times New Roman"/>
          <w:b/>
          <w:i/>
          <w:sz w:val="26"/>
          <w:szCs w:val="26"/>
          <w:lang w:val="en-US"/>
        </w:rPr>
        <w:t>. Nghiệp chúng ta tạo sẽ hiện ta tướng, tướng hiện</w:t>
      </w:r>
      <w:r w:rsidR="008B0F48" w:rsidRPr="00C9626D">
        <w:rPr>
          <w:rFonts w:ascii="Times New Roman" w:eastAsia="Times New Roman" w:hAnsi="Times New Roman" w:cs="Times New Roman"/>
          <w:b/>
          <w:i/>
          <w:sz w:val="26"/>
          <w:szCs w:val="26"/>
          <w:lang w:val="en-US"/>
        </w:rPr>
        <w:t xml:space="preserve"> do tâm tưởng tưởng si</w:t>
      </w:r>
      <w:r w:rsidR="00F348A3" w:rsidRPr="00C9626D">
        <w:rPr>
          <w:rFonts w:ascii="Times New Roman" w:eastAsia="Times New Roman" w:hAnsi="Times New Roman" w:cs="Times New Roman"/>
          <w:b/>
          <w:i/>
          <w:sz w:val="26"/>
          <w:szCs w:val="26"/>
          <w:lang w:val="en-US"/>
        </w:rPr>
        <w:t>nh ra”</w:t>
      </w:r>
      <w:r w:rsidR="00F348A3" w:rsidRPr="00C9626D">
        <w:rPr>
          <w:rFonts w:ascii="Times New Roman" w:eastAsia="Times New Roman" w:hAnsi="Times New Roman" w:cs="Times New Roman"/>
          <w:b/>
          <w:sz w:val="26"/>
          <w:szCs w:val="26"/>
          <w:lang w:val="en-US"/>
        </w:rPr>
        <w:t xml:space="preserve">. </w:t>
      </w:r>
      <w:r w:rsidR="00F348A3" w:rsidRPr="00C9626D">
        <w:rPr>
          <w:rFonts w:ascii="Times New Roman" w:eastAsia="Times New Roman" w:hAnsi="Times New Roman" w:cs="Times New Roman"/>
          <w:sz w:val="26"/>
          <w:szCs w:val="26"/>
          <w:lang w:val="en-US"/>
        </w:rPr>
        <w:t>Câu nói này chúng ta không thể xem thường. Chúng ta phải xem trọng sự dạy bảo</w:t>
      </w:r>
      <w:r w:rsidR="00642110" w:rsidRPr="00C9626D">
        <w:rPr>
          <w:rFonts w:ascii="Times New Roman" w:eastAsia="Times New Roman" w:hAnsi="Times New Roman" w:cs="Times New Roman"/>
          <w:sz w:val="26"/>
          <w:szCs w:val="26"/>
          <w:lang w:val="en-US"/>
        </w:rPr>
        <w:t xml:space="preserve">, nhắc nhở </w:t>
      </w:r>
      <w:r w:rsidR="00F348A3" w:rsidRPr="00C9626D">
        <w:rPr>
          <w:rFonts w:ascii="Times New Roman" w:eastAsia="Times New Roman" w:hAnsi="Times New Roman" w:cs="Times New Roman"/>
          <w:sz w:val="26"/>
          <w:szCs w:val="26"/>
          <w:lang w:val="en-US"/>
        </w:rPr>
        <w:t xml:space="preserve">của Hòa Thượng. </w:t>
      </w:r>
      <w:r w:rsidR="00AE4D60" w:rsidRPr="00C9626D">
        <w:rPr>
          <w:rFonts w:ascii="Times New Roman" w:eastAsia="Times New Roman" w:hAnsi="Times New Roman" w:cs="Times New Roman"/>
          <w:sz w:val="26"/>
          <w:szCs w:val="26"/>
          <w:lang w:val="en-US"/>
        </w:rPr>
        <w:t>Chúng ta</w:t>
      </w:r>
      <w:r w:rsidR="00403A9E" w:rsidRPr="00C9626D">
        <w:rPr>
          <w:rFonts w:ascii="Times New Roman" w:eastAsia="Times New Roman" w:hAnsi="Times New Roman" w:cs="Times New Roman"/>
          <w:sz w:val="26"/>
          <w:szCs w:val="26"/>
          <w:lang w:val="en-US"/>
        </w:rPr>
        <w:t xml:space="preserve"> thường ngày</w:t>
      </w:r>
      <w:r w:rsidR="00AE4D60" w:rsidRPr="00C9626D">
        <w:rPr>
          <w:rFonts w:ascii="Times New Roman" w:eastAsia="Times New Roman" w:hAnsi="Times New Roman" w:cs="Times New Roman"/>
          <w:sz w:val="26"/>
          <w:szCs w:val="26"/>
          <w:lang w:val="en-US"/>
        </w:rPr>
        <w:t xml:space="preserve"> bị d</w:t>
      </w:r>
      <w:r w:rsidR="00F348A3" w:rsidRPr="00C9626D">
        <w:rPr>
          <w:rFonts w:ascii="Times New Roman" w:eastAsia="Times New Roman" w:hAnsi="Times New Roman" w:cs="Times New Roman"/>
          <w:sz w:val="26"/>
          <w:szCs w:val="26"/>
          <w:lang w:val="en-US"/>
        </w:rPr>
        <w:t xml:space="preserve">anh văn </w:t>
      </w:r>
      <w:r w:rsidR="007323B9" w:rsidRPr="00C9626D">
        <w:rPr>
          <w:rFonts w:ascii="Times New Roman" w:eastAsia="Times New Roman" w:hAnsi="Times New Roman" w:cs="Times New Roman"/>
          <w:sz w:val="26"/>
          <w:szCs w:val="26"/>
          <w:lang w:val="en-US"/>
        </w:rPr>
        <w:t>lợi dưỡng, năm dục sáu trần kéo</w:t>
      </w:r>
      <w:r w:rsidR="000104E5" w:rsidRPr="00C9626D">
        <w:rPr>
          <w:rFonts w:ascii="Times New Roman" w:eastAsia="Times New Roman" w:hAnsi="Times New Roman" w:cs="Times New Roman"/>
          <w:sz w:val="26"/>
          <w:szCs w:val="26"/>
          <w:lang w:val="en-US"/>
        </w:rPr>
        <w:t xml:space="preserve"> </w:t>
      </w:r>
      <w:r w:rsidR="00F348A3" w:rsidRPr="00C9626D">
        <w:rPr>
          <w:rFonts w:ascii="Times New Roman" w:eastAsia="Times New Roman" w:hAnsi="Times New Roman" w:cs="Times New Roman"/>
          <w:sz w:val="26"/>
          <w:szCs w:val="26"/>
          <w:lang w:val="en-US"/>
        </w:rPr>
        <w:t xml:space="preserve">đi rất nhanh. </w:t>
      </w:r>
    </w:p>
    <w:p w14:paraId="58308CDC" w14:textId="4F42A450" w:rsidR="005A7C68" w:rsidRPr="00C9626D" w:rsidRDefault="00F348A3" w:rsidP="001435C2">
      <w:pPr>
        <w:spacing w:after="160"/>
        <w:ind w:firstLine="547"/>
        <w:jc w:val="both"/>
        <w:rPr>
          <w:rFonts w:ascii="Times New Roman" w:eastAsia="Times New Roman" w:hAnsi="Times New Roman" w:cs="Times New Roman"/>
          <w:sz w:val="26"/>
          <w:szCs w:val="26"/>
          <w:lang w:val="en-US"/>
        </w:rPr>
      </w:pPr>
      <w:r w:rsidRPr="00C9626D">
        <w:rPr>
          <w:rFonts w:ascii="Times New Roman" w:eastAsia="Times New Roman" w:hAnsi="Times New Roman" w:cs="Times New Roman"/>
          <w:sz w:val="26"/>
          <w:szCs w:val="26"/>
          <w:lang w:val="en-US"/>
        </w:rPr>
        <w:t xml:space="preserve">Chúng ta </w:t>
      </w:r>
      <w:r w:rsidR="008A5AFB" w:rsidRPr="00C9626D">
        <w:rPr>
          <w:rFonts w:ascii="Times New Roman" w:eastAsia="Times New Roman" w:hAnsi="Times New Roman" w:cs="Times New Roman"/>
          <w:sz w:val="26"/>
          <w:szCs w:val="26"/>
          <w:lang w:val="en-US"/>
        </w:rPr>
        <w:t xml:space="preserve">đang </w:t>
      </w:r>
      <w:r w:rsidRPr="00C9626D">
        <w:rPr>
          <w:rFonts w:ascii="Times New Roman" w:eastAsia="Times New Roman" w:hAnsi="Times New Roman" w:cs="Times New Roman"/>
          <w:sz w:val="26"/>
          <w:szCs w:val="26"/>
          <w:lang w:val="en-US"/>
        </w:rPr>
        <w:t xml:space="preserve">sống hưởng thụ đời sống hiện đại đầy đủ vật chất, nếu gặp nghịch cảnh vất vả, khổ nhục sẽ khó vượt qua được, dễ bị thối chuyển. Tập khí xấu của chúng ta len lỏi từ trong trong nội tâm mà ra. </w:t>
      </w:r>
      <w:r w:rsidR="00077F1F" w:rsidRPr="00C9626D">
        <w:rPr>
          <w:rFonts w:ascii="Times New Roman" w:eastAsia="Times New Roman" w:hAnsi="Times New Roman" w:cs="Times New Roman"/>
          <w:sz w:val="26"/>
          <w:szCs w:val="26"/>
          <w:lang w:val="en-US"/>
        </w:rPr>
        <w:t xml:space="preserve">Nếu chúng ta không thể kiểm soát </w:t>
      </w:r>
      <w:r w:rsidR="005C44D0" w:rsidRPr="00C9626D">
        <w:rPr>
          <w:rFonts w:ascii="Times New Roman" w:eastAsia="Times New Roman" w:hAnsi="Times New Roman" w:cs="Times New Roman"/>
          <w:sz w:val="26"/>
          <w:szCs w:val="26"/>
          <w:lang w:val="en-US"/>
        </w:rPr>
        <w:t xml:space="preserve">thì </w:t>
      </w:r>
      <w:r w:rsidR="00077F1F" w:rsidRPr="00C9626D">
        <w:rPr>
          <w:rFonts w:ascii="Times New Roman" w:eastAsia="Times New Roman" w:hAnsi="Times New Roman" w:cs="Times New Roman"/>
          <w:sz w:val="26"/>
          <w:szCs w:val="26"/>
          <w:lang w:val="en-US"/>
        </w:rPr>
        <w:t>tâm</w:t>
      </w:r>
      <w:r w:rsidR="005C44D0" w:rsidRPr="00C9626D">
        <w:rPr>
          <w:rFonts w:ascii="Times New Roman" w:eastAsia="Times New Roman" w:hAnsi="Times New Roman" w:cs="Times New Roman"/>
          <w:sz w:val="26"/>
          <w:szCs w:val="26"/>
          <w:lang w:val="en-US"/>
        </w:rPr>
        <w:t xml:space="preserve"> sẽ</w:t>
      </w:r>
      <w:r w:rsidR="00077F1F" w:rsidRPr="00C9626D">
        <w:rPr>
          <w:rFonts w:ascii="Times New Roman" w:eastAsia="Times New Roman" w:hAnsi="Times New Roman" w:cs="Times New Roman"/>
          <w:sz w:val="26"/>
          <w:szCs w:val="26"/>
          <w:lang w:val="en-US"/>
        </w:rPr>
        <w:t xml:space="preserve"> tùy hiện tùy</w:t>
      </w:r>
      <w:r w:rsidR="001D3FE1" w:rsidRPr="00C9626D">
        <w:rPr>
          <w:rFonts w:ascii="Times New Roman" w:eastAsia="Times New Roman" w:hAnsi="Times New Roman" w:cs="Times New Roman"/>
          <w:sz w:val="26"/>
          <w:szCs w:val="26"/>
          <w:lang w:val="en-US"/>
        </w:rPr>
        <w:t xml:space="preserve"> biến.</w:t>
      </w:r>
    </w:p>
    <w:p w14:paraId="6E6191DE" w14:textId="0701BDB6" w:rsidR="00F55782" w:rsidRPr="00C9626D" w:rsidRDefault="00F55782" w:rsidP="001435C2">
      <w:pPr>
        <w:spacing w:after="160"/>
        <w:ind w:firstLine="547"/>
        <w:jc w:val="both"/>
        <w:rPr>
          <w:rFonts w:ascii="Times New Roman" w:eastAsia="Times New Roman" w:hAnsi="Times New Roman" w:cs="Times New Roman"/>
          <w:b/>
          <w:i/>
          <w:sz w:val="26"/>
          <w:szCs w:val="26"/>
          <w:lang w:val="en-US"/>
        </w:rPr>
      </w:pPr>
      <w:r w:rsidRPr="00C9626D">
        <w:rPr>
          <w:rFonts w:ascii="Times New Roman" w:eastAsia="Times New Roman" w:hAnsi="Times New Roman" w:cs="Times New Roman"/>
          <w:sz w:val="26"/>
          <w:szCs w:val="26"/>
          <w:lang w:val="en-US"/>
        </w:rPr>
        <w:t xml:space="preserve">Hòa Thượng nói: </w:t>
      </w:r>
      <w:r w:rsidRPr="00C9626D">
        <w:rPr>
          <w:rFonts w:ascii="Times New Roman" w:eastAsia="Times New Roman" w:hAnsi="Times New Roman" w:cs="Times New Roman"/>
          <w:b/>
          <w:i/>
          <w:sz w:val="26"/>
          <w:szCs w:val="26"/>
          <w:lang w:val="en-US"/>
        </w:rPr>
        <w:t>“Vô lượng cảnh giới đều trong pháp giới sinh ra, tâm nghĩ đến Phật thì hiện Phật, tâm nghĩ đến Ma thì hiện Ma. Đại Thế chí Bồ Tát nhớ Phật</w:t>
      </w:r>
      <w:r w:rsidR="00DD7469" w:rsidRPr="00C9626D">
        <w:rPr>
          <w:rFonts w:ascii="Times New Roman" w:eastAsia="Times New Roman" w:hAnsi="Times New Roman" w:cs="Times New Roman"/>
          <w:b/>
          <w:i/>
          <w:sz w:val="26"/>
          <w:szCs w:val="26"/>
          <w:lang w:val="en-US"/>
        </w:rPr>
        <w:t xml:space="preserve"> niệm Phật</w:t>
      </w:r>
      <w:r w:rsidRPr="00C9626D">
        <w:rPr>
          <w:rFonts w:ascii="Times New Roman" w:eastAsia="Times New Roman" w:hAnsi="Times New Roman" w:cs="Times New Roman"/>
          <w:b/>
          <w:i/>
          <w:sz w:val="26"/>
          <w:szCs w:val="26"/>
          <w:lang w:val="en-US"/>
        </w:rPr>
        <w:t xml:space="preserve"> hiện t</w:t>
      </w:r>
      <w:r w:rsidR="00636D60" w:rsidRPr="00C9626D">
        <w:rPr>
          <w:rFonts w:ascii="Times New Roman" w:eastAsia="Times New Roman" w:hAnsi="Times New Roman" w:cs="Times New Roman"/>
          <w:b/>
          <w:i/>
          <w:sz w:val="26"/>
          <w:szCs w:val="26"/>
          <w:lang w:val="en-US"/>
        </w:rPr>
        <w:t>iền tương lai</w:t>
      </w:r>
      <w:r w:rsidRPr="00C9626D">
        <w:rPr>
          <w:rFonts w:ascii="Times New Roman" w:eastAsia="Times New Roman" w:hAnsi="Times New Roman" w:cs="Times New Roman"/>
          <w:b/>
          <w:i/>
          <w:sz w:val="26"/>
          <w:szCs w:val="26"/>
          <w:lang w:val="en-US"/>
        </w:rPr>
        <w:t xml:space="preserve"> </w:t>
      </w:r>
      <w:r w:rsidR="00DD7469" w:rsidRPr="00C9626D">
        <w:rPr>
          <w:rFonts w:ascii="Times New Roman" w:eastAsia="Times New Roman" w:hAnsi="Times New Roman" w:cs="Times New Roman"/>
          <w:b/>
          <w:i/>
          <w:sz w:val="26"/>
          <w:szCs w:val="26"/>
          <w:lang w:val="en-US"/>
        </w:rPr>
        <w:t>thấy</w:t>
      </w:r>
      <w:r w:rsidRPr="00C9626D">
        <w:rPr>
          <w:rFonts w:ascii="Times New Roman" w:eastAsia="Times New Roman" w:hAnsi="Times New Roman" w:cs="Times New Roman"/>
          <w:b/>
          <w:i/>
          <w:sz w:val="26"/>
          <w:szCs w:val="26"/>
          <w:lang w:val="en-US"/>
        </w:rPr>
        <w:t xml:space="preserve"> Phật</w:t>
      </w:r>
      <w:r w:rsidR="00636D60" w:rsidRPr="00C9626D">
        <w:rPr>
          <w:rFonts w:ascii="Times New Roman" w:eastAsia="Times New Roman" w:hAnsi="Times New Roman" w:cs="Times New Roman"/>
          <w:b/>
          <w:i/>
          <w:sz w:val="26"/>
          <w:szCs w:val="26"/>
          <w:lang w:val="en-US"/>
        </w:rPr>
        <w:t xml:space="preserve"> đây chính là </w:t>
      </w:r>
      <w:r w:rsidR="00AF463C" w:rsidRPr="00C9626D">
        <w:rPr>
          <w:rFonts w:ascii="Times New Roman" w:eastAsia="Times New Roman" w:hAnsi="Times New Roman" w:cs="Times New Roman"/>
          <w:b/>
          <w:i/>
          <w:sz w:val="26"/>
          <w:szCs w:val="26"/>
          <w:lang w:val="en-US"/>
        </w:rPr>
        <w:t xml:space="preserve">tâm </w:t>
      </w:r>
      <w:r w:rsidR="00636D60" w:rsidRPr="00C9626D">
        <w:rPr>
          <w:rFonts w:ascii="Times New Roman" w:eastAsia="Times New Roman" w:hAnsi="Times New Roman" w:cs="Times New Roman"/>
          <w:b/>
          <w:i/>
          <w:sz w:val="26"/>
          <w:szCs w:val="26"/>
          <w:lang w:val="en-US"/>
        </w:rPr>
        <w:t>tưởng Phật</w:t>
      </w:r>
      <w:r w:rsidR="00AF463C" w:rsidRPr="00C9626D">
        <w:rPr>
          <w:rFonts w:ascii="Times New Roman" w:eastAsia="Times New Roman" w:hAnsi="Times New Roman" w:cs="Times New Roman"/>
          <w:b/>
          <w:i/>
          <w:sz w:val="26"/>
          <w:szCs w:val="26"/>
          <w:lang w:val="en-US"/>
        </w:rPr>
        <w:t xml:space="preserve"> </w:t>
      </w:r>
      <w:r w:rsidR="00636D60" w:rsidRPr="00C9626D">
        <w:rPr>
          <w:rFonts w:ascii="Times New Roman" w:eastAsia="Times New Roman" w:hAnsi="Times New Roman" w:cs="Times New Roman"/>
          <w:b/>
          <w:i/>
          <w:sz w:val="26"/>
          <w:szCs w:val="26"/>
          <w:lang w:val="en-US"/>
        </w:rPr>
        <w:t xml:space="preserve">thành Phật, </w:t>
      </w:r>
      <w:r w:rsidR="00AF463C" w:rsidRPr="00C9626D">
        <w:rPr>
          <w:rFonts w:ascii="Times New Roman" w:eastAsia="Times New Roman" w:hAnsi="Times New Roman" w:cs="Times New Roman"/>
          <w:b/>
          <w:i/>
          <w:sz w:val="26"/>
          <w:szCs w:val="26"/>
          <w:lang w:val="en-US"/>
        </w:rPr>
        <w:t xml:space="preserve">tâm </w:t>
      </w:r>
      <w:r w:rsidR="00636D60" w:rsidRPr="00C9626D">
        <w:rPr>
          <w:rFonts w:ascii="Times New Roman" w:eastAsia="Times New Roman" w:hAnsi="Times New Roman" w:cs="Times New Roman"/>
          <w:b/>
          <w:i/>
          <w:sz w:val="26"/>
          <w:szCs w:val="26"/>
          <w:lang w:val="en-US"/>
        </w:rPr>
        <w:t>tưởng Bồ Tát thành Bồ Tát</w:t>
      </w:r>
      <w:r w:rsidR="00AF463C" w:rsidRPr="00C9626D">
        <w:rPr>
          <w:rFonts w:ascii="Times New Roman" w:eastAsia="Times New Roman" w:hAnsi="Times New Roman" w:cs="Times New Roman"/>
          <w:b/>
          <w:i/>
          <w:sz w:val="26"/>
          <w:szCs w:val="26"/>
          <w:lang w:val="en-US"/>
        </w:rPr>
        <w:t>. Đây là vạn lần chuẩn xác”</w:t>
      </w:r>
      <w:r w:rsidR="002E3972" w:rsidRPr="00C9626D">
        <w:rPr>
          <w:rFonts w:ascii="Times New Roman" w:eastAsia="Times New Roman" w:hAnsi="Times New Roman" w:cs="Times New Roman"/>
          <w:b/>
          <w:i/>
          <w:sz w:val="26"/>
          <w:szCs w:val="26"/>
          <w:lang w:val="en-US"/>
        </w:rPr>
        <w:t>.</w:t>
      </w:r>
    </w:p>
    <w:p w14:paraId="68D794BB" w14:textId="2663CF46" w:rsidR="00A77081" w:rsidRPr="00C9626D" w:rsidRDefault="00A77081" w:rsidP="001435C2">
      <w:pPr>
        <w:spacing w:after="160"/>
        <w:ind w:firstLine="547"/>
        <w:jc w:val="both"/>
        <w:rPr>
          <w:rFonts w:ascii="Times New Roman" w:eastAsia="Times New Roman" w:hAnsi="Times New Roman" w:cs="Times New Roman"/>
          <w:sz w:val="26"/>
          <w:szCs w:val="26"/>
          <w:lang w:val="en-US"/>
        </w:rPr>
      </w:pPr>
      <w:r w:rsidRPr="00C9626D">
        <w:rPr>
          <w:rFonts w:ascii="Times New Roman" w:eastAsia="Times New Roman" w:hAnsi="Times New Roman" w:cs="Times New Roman"/>
          <w:sz w:val="26"/>
          <w:szCs w:val="26"/>
          <w:lang w:val="en-US"/>
        </w:rPr>
        <w:t>Hòa Thượng nói: “</w:t>
      </w:r>
      <w:r w:rsidRPr="00C9626D">
        <w:rPr>
          <w:rFonts w:ascii="Times New Roman" w:eastAsia="Times New Roman" w:hAnsi="Times New Roman" w:cs="Times New Roman"/>
          <w:b/>
          <w:i/>
          <w:sz w:val="26"/>
          <w:szCs w:val="26"/>
          <w:lang w:val="en-US"/>
        </w:rPr>
        <w:t xml:space="preserve">Hằng ngày chúng ta chạy theo tập khí phiền não, vọng tưởng </w:t>
      </w:r>
      <w:r w:rsidR="00EB21F7" w:rsidRPr="00C9626D">
        <w:rPr>
          <w:rFonts w:ascii="Times New Roman" w:eastAsia="Times New Roman" w:hAnsi="Times New Roman" w:cs="Times New Roman"/>
          <w:b/>
          <w:i/>
          <w:sz w:val="26"/>
          <w:szCs w:val="26"/>
          <w:lang w:val="en-US"/>
        </w:rPr>
        <w:t>đều do</w:t>
      </w:r>
      <w:r w:rsidRPr="00C9626D">
        <w:rPr>
          <w:rFonts w:ascii="Times New Roman" w:eastAsia="Times New Roman" w:hAnsi="Times New Roman" w:cs="Times New Roman"/>
          <w:b/>
          <w:i/>
          <w:sz w:val="26"/>
          <w:szCs w:val="26"/>
          <w:lang w:val="en-US"/>
        </w:rPr>
        <w:t xml:space="preserve"> nội tâm nhen nhóm</w:t>
      </w:r>
      <w:r w:rsidR="00EB21F7" w:rsidRPr="00C9626D">
        <w:rPr>
          <w:rFonts w:ascii="Times New Roman" w:eastAsia="Times New Roman" w:hAnsi="Times New Roman" w:cs="Times New Roman"/>
          <w:b/>
          <w:i/>
          <w:sz w:val="26"/>
          <w:szCs w:val="26"/>
          <w:lang w:val="en-US"/>
        </w:rPr>
        <w:t>,</w:t>
      </w:r>
      <w:r w:rsidRPr="00C9626D">
        <w:rPr>
          <w:rFonts w:ascii="Times New Roman" w:eastAsia="Times New Roman" w:hAnsi="Times New Roman" w:cs="Times New Roman"/>
          <w:b/>
          <w:i/>
          <w:sz w:val="26"/>
          <w:szCs w:val="26"/>
          <w:lang w:val="en-US"/>
        </w:rPr>
        <w:t xml:space="preserve"> </w:t>
      </w:r>
      <w:r w:rsidR="008A5AFB" w:rsidRPr="00C9626D">
        <w:rPr>
          <w:rFonts w:ascii="Times New Roman" w:eastAsia="Times New Roman" w:hAnsi="Times New Roman" w:cs="Times New Roman"/>
          <w:b/>
          <w:i/>
          <w:sz w:val="26"/>
          <w:szCs w:val="26"/>
          <w:lang w:val="en-US"/>
        </w:rPr>
        <w:t>nếu chúng ta ít phản tỉnh thì</w:t>
      </w:r>
      <w:r w:rsidRPr="00C9626D">
        <w:rPr>
          <w:rFonts w:ascii="Times New Roman" w:eastAsia="Times New Roman" w:hAnsi="Times New Roman" w:cs="Times New Roman"/>
          <w:b/>
          <w:i/>
          <w:sz w:val="26"/>
          <w:szCs w:val="26"/>
          <w:lang w:val="en-US"/>
        </w:rPr>
        <w:t xml:space="preserve"> </w:t>
      </w:r>
      <w:r w:rsidR="00EB21F7" w:rsidRPr="00C9626D">
        <w:rPr>
          <w:rFonts w:ascii="Times New Roman" w:eastAsia="Times New Roman" w:hAnsi="Times New Roman" w:cs="Times New Roman"/>
          <w:b/>
          <w:i/>
          <w:sz w:val="26"/>
          <w:szCs w:val="26"/>
          <w:lang w:val="en-US"/>
        </w:rPr>
        <w:t>không khắc phục được</w:t>
      </w:r>
      <w:r w:rsidRPr="00C9626D">
        <w:rPr>
          <w:rFonts w:ascii="Times New Roman" w:eastAsia="Times New Roman" w:hAnsi="Times New Roman" w:cs="Times New Roman"/>
          <w:b/>
          <w:i/>
          <w:sz w:val="26"/>
          <w:szCs w:val="26"/>
          <w:lang w:val="en-US"/>
        </w:rPr>
        <w:t xml:space="preserve"> phiền não, vọng tưởng đó. Chúng ta gặp việc vui, việc buồn cũng đều hiện rõ trên khuôn mặt đó là đang bị ngoại cảnh chuyển”</w:t>
      </w:r>
      <w:r w:rsidR="00300E36" w:rsidRPr="00C9626D">
        <w:rPr>
          <w:rFonts w:ascii="Times New Roman" w:eastAsia="Times New Roman" w:hAnsi="Times New Roman" w:cs="Times New Roman"/>
          <w:b/>
          <w:i/>
          <w:sz w:val="26"/>
          <w:szCs w:val="26"/>
          <w:lang w:val="en-US"/>
        </w:rPr>
        <w:t xml:space="preserve">. </w:t>
      </w:r>
    </w:p>
    <w:p w14:paraId="573D09C5" w14:textId="74393433" w:rsidR="00300E36" w:rsidRPr="00C9626D" w:rsidRDefault="00EB21F7" w:rsidP="001435C2">
      <w:pPr>
        <w:spacing w:after="160"/>
        <w:ind w:firstLine="547"/>
        <w:jc w:val="both"/>
        <w:rPr>
          <w:rFonts w:ascii="Times New Roman" w:eastAsia="Times New Roman" w:hAnsi="Times New Roman" w:cs="Times New Roman"/>
          <w:sz w:val="26"/>
          <w:szCs w:val="26"/>
          <w:lang w:val="en-US"/>
        </w:rPr>
      </w:pPr>
      <w:r w:rsidRPr="00C9626D">
        <w:rPr>
          <w:rFonts w:ascii="Times New Roman" w:eastAsia="Times New Roman" w:hAnsi="Times New Roman" w:cs="Times New Roman"/>
          <w:sz w:val="26"/>
          <w:szCs w:val="26"/>
          <w:lang w:val="en-US"/>
        </w:rPr>
        <w:t>Người học Phật</w:t>
      </w:r>
      <w:r w:rsidR="00300E36" w:rsidRPr="00C9626D">
        <w:rPr>
          <w:rFonts w:ascii="Times New Roman" w:eastAsia="Times New Roman" w:hAnsi="Times New Roman" w:cs="Times New Roman"/>
          <w:sz w:val="26"/>
          <w:szCs w:val="26"/>
          <w:lang w:val="en-US"/>
        </w:rPr>
        <w:t xml:space="preserve"> không kiểm soát được nội tâm, </w:t>
      </w:r>
      <w:r w:rsidR="0008006A" w:rsidRPr="00C9626D">
        <w:rPr>
          <w:rFonts w:ascii="Times New Roman" w:eastAsia="Times New Roman" w:hAnsi="Times New Roman" w:cs="Times New Roman"/>
          <w:sz w:val="26"/>
          <w:szCs w:val="26"/>
          <w:lang w:val="en-US"/>
        </w:rPr>
        <w:t xml:space="preserve">thường </w:t>
      </w:r>
      <w:r w:rsidR="00300E36" w:rsidRPr="00C9626D">
        <w:rPr>
          <w:rFonts w:ascii="Times New Roman" w:eastAsia="Times New Roman" w:hAnsi="Times New Roman" w:cs="Times New Roman"/>
          <w:sz w:val="26"/>
          <w:szCs w:val="26"/>
          <w:lang w:val="en-US"/>
        </w:rPr>
        <w:t xml:space="preserve">bị </w:t>
      </w:r>
      <w:r w:rsidR="0008006A" w:rsidRPr="00C9626D">
        <w:rPr>
          <w:rFonts w:ascii="Times New Roman" w:eastAsia="Times New Roman" w:hAnsi="Times New Roman" w:cs="Times New Roman"/>
          <w:sz w:val="26"/>
          <w:szCs w:val="26"/>
          <w:lang w:val="en-US"/>
        </w:rPr>
        <w:t xml:space="preserve">ngoại </w:t>
      </w:r>
      <w:r w:rsidR="00300E36" w:rsidRPr="00C9626D">
        <w:rPr>
          <w:rFonts w:ascii="Times New Roman" w:eastAsia="Times New Roman" w:hAnsi="Times New Roman" w:cs="Times New Roman"/>
          <w:sz w:val="26"/>
          <w:szCs w:val="26"/>
          <w:lang w:val="en-US"/>
        </w:rPr>
        <w:t xml:space="preserve">cảnh chuyển thì một ngày 24h niệm phật vẫn phiền não, vọng tưởng, phân biệt, </w:t>
      </w:r>
      <w:r w:rsidR="009D1C03" w:rsidRPr="00C9626D">
        <w:rPr>
          <w:rFonts w:ascii="Times New Roman" w:eastAsia="Times New Roman" w:hAnsi="Times New Roman" w:cs="Times New Roman"/>
          <w:sz w:val="26"/>
          <w:szCs w:val="26"/>
          <w:lang w:val="en-US"/>
        </w:rPr>
        <w:t xml:space="preserve">chấp trước như vậy </w:t>
      </w:r>
      <w:r w:rsidR="00860904" w:rsidRPr="00C9626D">
        <w:rPr>
          <w:rFonts w:ascii="Times New Roman" w:eastAsia="Times New Roman" w:hAnsi="Times New Roman" w:cs="Times New Roman"/>
          <w:sz w:val="26"/>
          <w:szCs w:val="26"/>
          <w:lang w:val="en-US"/>
        </w:rPr>
        <w:t>việc tu hành không có tiến bộ.</w:t>
      </w:r>
    </w:p>
    <w:p w14:paraId="552CD1EA" w14:textId="176B3F0D" w:rsidR="0084402B" w:rsidRPr="00C9626D" w:rsidRDefault="0084402B" w:rsidP="001435C2">
      <w:pPr>
        <w:spacing w:after="160"/>
        <w:ind w:firstLine="547"/>
        <w:jc w:val="both"/>
        <w:rPr>
          <w:rFonts w:ascii="Times New Roman" w:eastAsia="Times New Roman" w:hAnsi="Times New Roman" w:cs="Times New Roman"/>
          <w:sz w:val="26"/>
          <w:szCs w:val="26"/>
          <w:lang w:val="en-US"/>
        </w:rPr>
      </w:pPr>
      <w:r w:rsidRPr="00C9626D">
        <w:rPr>
          <w:rFonts w:ascii="Times New Roman" w:eastAsia="Times New Roman" w:hAnsi="Times New Roman" w:cs="Times New Roman"/>
          <w:sz w:val="26"/>
          <w:szCs w:val="26"/>
          <w:lang w:val="en-US"/>
        </w:rPr>
        <w:t>Tôi từng gặp người đã tụng 1000 bộ Kinh Pháp Hoa (</w:t>
      </w:r>
      <w:r w:rsidR="00472C00" w:rsidRPr="00C9626D">
        <w:rPr>
          <w:rFonts w:ascii="Times New Roman" w:eastAsia="Times New Roman" w:hAnsi="Times New Roman" w:cs="Times New Roman"/>
          <w:sz w:val="26"/>
          <w:szCs w:val="26"/>
          <w:lang w:val="en-US"/>
        </w:rPr>
        <w:t>khoảng thời gian</w:t>
      </w:r>
      <w:r w:rsidRPr="00C9626D">
        <w:rPr>
          <w:rFonts w:ascii="Times New Roman" w:eastAsia="Times New Roman" w:hAnsi="Times New Roman" w:cs="Times New Roman"/>
          <w:sz w:val="26"/>
          <w:szCs w:val="26"/>
          <w:lang w:val="en-US"/>
        </w:rPr>
        <w:t xml:space="preserve"> 20 năm), lúc hoàn Kinh làm lễ cúng dưỡng đại chúng rất long trọng, hình thức rất hoành tráng nhưng vẫn không ăn chay được. </w:t>
      </w:r>
    </w:p>
    <w:p w14:paraId="085E94D1" w14:textId="12B03576" w:rsidR="00442362" w:rsidRPr="00C9626D" w:rsidRDefault="00442362" w:rsidP="001435C2">
      <w:pPr>
        <w:spacing w:after="160"/>
        <w:ind w:firstLine="547"/>
        <w:jc w:val="both"/>
        <w:rPr>
          <w:rFonts w:ascii="Times New Roman" w:eastAsia="Times New Roman" w:hAnsi="Times New Roman" w:cs="Times New Roman"/>
          <w:sz w:val="26"/>
          <w:szCs w:val="26"/>
          <w:lang w:val="en-US"/>
        </w:rPr>
      </w:pPr>
      <w:r w:rsidRPr="00C9626D">
        <w:rPr>
          <w:rFonts w:ascii="Times New Roman" w:eastAsia="Times New Roman" w:hAnsi="Times New Roman" w:cs="Times New Roman"/>
          <w:sz w:val="26"/>
          <w:szCs w:val="26"/>
          <w:lang w:val="en-US"/>
        </w:rPr>
        <w:t>Phật nói: “</w:t>
      </w:r>
      <w:r w:rsidR="009F714F" w:rsidRPr="00C9626D">
        <w:rPr>
          <w:rFonts w:ascii="Times New Roman" w:eastAsia="Times New Roman" w:hAnsi="Times New Roman" w:cs="Times New Roman"/>
          <w:i/>
          <w:sz w:val="26"/>
          <w:szCs w:val="26"/>
          <w:lang w:val="en-US"/>
        </w:rPr>
        <w:t>Tất cả pháp từ tâm tưởng si</w:t>
      </w:r>
      <w:r w:rsidRPr="00C9626D">
        <w:rPr>
          <w:rFonts w:ascii="Times New Roman" w:eastAsia="Times New Roman" w:hAnsi="Times New Roman" w:cs="Times New Roman"/>
          <w:i/>
          <w:sz w:val="26"/>
          <w:szCs w:val="26"/>
          <w:lang w:val="en-US"/>
        </w:rPr>
        <w:t>nh nên tâm phải nghĩ thiện, không được nghĩ ác. Nghĩ thiện là lợi ích chúng sinh, nghĩ ác là lợi ích chính mình, gia đình mình, đoàn thể nhỏ của mình</w:t>
      </w:r>
      <w:r w:rsidR="00A57948" w:rsidRPr="00C9626D">
        <w:rPr>
          <w:rFonts w:ascii="Times New Roman" w:eastAsia="Times New Roman" w:hAnsi="Times New Roman" w:cs="Times New Roman"/>
          <w:i/>
          <w:sz w:val="26"/>
          <w:szCs w:val="26"/>
          <w:lang w:val="en-US"/>
        </w:rPr>
        <w:t>.</w:t>
      </w:r>
      <w:r w:rsidR="00A57948" w:rsidRPr="00C9626D">
        <w:rPr>
          <w:rFonts w:ascii="Times New Roman" w:eastAsia="Times New Roman" w:hAnsi="Times New Roman" w:cs="Times New Roman"/>
          <w:sz w:val="26"/>
          <w:szCs w:val="26"/>
          <w:lang w:val="en-US"/>
        </w:rPr>
        <w:t xml:space="preserve"> Chúng ta làm việc phải quay về tâm thanh tịnh, tùy duyên không cưỡng cẫu thì chúng sinh sẽ có nhiều lợi ích. </w:t>
      </w:r>
    </w:p>
    <w:p w14:paraId="1B30CE50" w14:textId="7D3B9E4E" w:rsidR="00121A24" w:rsidRPr="00C9626D" w:rsidRDefault="00AE3BD9" w:rsidP="001435C2">
      <w:pPr>
        <w:shd w:val="clear" w:color="auto" w:fill="FFFFFF"/>
        <w:spacing w:after="160"/>
        <w:ind w:firstLine="547"/>
        <w:jc w:val="both"/>
        <w:rPr>
          <w:rFonts w:ascii="Times New Roman" w:eastAsia="Times New Roman" w:hAnsi="Times New Roman" w:cs="Times New Roman"/>
          <w:sz w:val="26"/>
          <w:szCs w:val="26"/>
          <w:lang w:val="en-US"/>
        </w:rPr>
      </w:pPr>
      <w:r w:rsidRPr="00C9626D">
        <w:rPr>
          <w:rFonts w:ascii="Times New Roman" w:eastAsia="Times New Roman" w:hAnsi="Times New Roman" w:cs="Times New Roman"/>
          <w:sz w:val="26"/>
          <w:szCs w:val="26"/>
          <w:lang w:val="en-US"/>
        </w:rPr>
        <w:t>Hòa Thượng nói: “</w:t>
      </w:r>
      <w:r w:rsidRPr="00C9626D">
        <w:rPr>
          <w:rFonts w:ascii="Times New Roman" w:eastAsia="Times New Roman" w:hAnsi="Times New Roman" w:cs="Times New Roman"/>
          <w:b/>
          <w:i/>
          <w:sz w:val="26"/>
          <w:szCs w:val="26"/>
          <w:lang w:val="en-US"/>
        </w:rPr>
        <w:t xml:space="preserve">Chúng ta mỗi niệm vì chính mình, </w:t>
      </w:r>
      <w:r w:rsidR="00782485" w:rsidRPr="00C9626D">
        <w:rPr>
          <w:rFonts w:ascii="Times New Roman" w:eastAsia="Times New Roman" w:hAnsi="Times New Roman" w:cs="Times New Roman"/>
          <w:b/>
          <w:i/>
          <w:sz w:val="26"/>
          <w:szCs w:val="26"/>
          <w:lang w:val="en-US"/>
        </w:rPr>
        <w:t xml:space="preserve">vì </w:t>
      </w:r>
      <w:r w:rsidRPr="00C9626D">
        <w:rPr>
          <w:rFonts w:ascii="Times New Roman" w:eastAsia="Times New Roman" w:hAnsi="Times New Roman" w:cs="Times New Roman"/>
          <w:b/>
          <w:i/>
          <w:sz w:val="26"/>
          <w:szCs w:val="26"/>
          <w:lang w:val="en-US"/>
        </w:rPr>
        <w:t>đoàn thể nhỏ</w:t>
      </w:r>
      <w:r w:rsidR="00181967" w:rsidRPr="00C9626D">
        <w:rPr>
          <w:rFonts w:ascii="Times New Roman" w:eastAsia="Times New Roman" w:hAnsi="Times New Roman" w:cs="Times New Roman"/>
          <w:b/>
          <w:i/>
          <w:sz w:val="26"/>
          <w:szCs w:val="26"/>
          <w:lang w:val="en-US"/>
        </w:rPr>
        <w:t xml:space="preserve"> của mình là sự</w:t>
      </w:r>
      <w:r w:rsidRPr="00C9626D">
        <w:rPr>
          <w:rFonts w:ascii="Times New Roman" w:eastAsia="Times New Roman" w:hAnsi="Times New Roman" w:cs="Times New Roman"/>
          <w:b/>
          <w:i/>
          <w:sz w:val="26"/>
          <w:szCs w:val="26"/>
          <w:lang w:val="en-US"/>
        </w:rPr>
        <w:t xml:space="preserve"> phân biệt, chấp trước. Vì tâm phân biệt, chấp trước </w:t>
      </w:r>
      <w:r w:rsidR="00181967" w:rsidRPr="00C9626D">
        <w:rPr>
          <w:rFonts w:ascii="Times New Roman" w:eastAsia="Times New Roman" w:hAnsi="Times New Roman" w:cs="Times New Roman"/>
          <w:b/>
          <w:i/>
          <w:sz w:val="26"/>
          <w:szCs w:val="26"/>
          <w:lang w:val="en-US"/>
        </w:rPr>
        <w:t>nên đã</w:t>
      </w:r>
      <w:r w:rsidRPr="00C9626D">
        <w:rPr>
          <w:rFonts w:ascii="Times New Roman" w:eastAsia="Times New Roman" w:hAnsi="Times New Roman" w:cs="Times New Roman"/>
          <w:b/>
          <w:i/>
          <w:sz w:val="26"/>
          <w:szCs w:val="26"/>
          <w:lang w:val="en-US"/>
        </w:rPr>
        <w:t xml:space="preserve"> biến pháp giới chân thật nguyên bản thành mười pháp giới</w:t>
      </w:r>
      <w:r w:rsidR="00D03379" w:rsidRPr="00C9626D">
        <w:rPr>
          <w:rFonts w:ascii="Times New Roman" w:eastAsia="Times New Roman" w:hAnsi="Times New Roman" w:cs="Times New Roman"/>
          <w:b/>
          <w:i/>
          <w:sz w:val="26"/>
          <w:szCs w:val="26"/>
          <w:lang w:val="en-US"/>
        </w:rPr>
        <w:t>. Mười thập pháp giới</w:t>
      </w:r>
      <w:r w:rsidR="00121A24" w:rsidRPr="00C9626D">
        <w:rPr>
          <w:rFonts w:ascii="Times New Roman" w:eastAsia="Times New Roman" w:hAnsi="Times New Roman" w:cs="Times New Roman"/>
          <w:b/>
          <w:i/>
          <w:sz w:val="26"/>
          <w:szCs w:val="26"/>
          <w:lang w:val="en-US"/>
        </w:rPr>
        <w:t xml:space="preserve"> gồm: Phật, Bồ Tát, Duyên Giác, Thanh Văn, Trời, Người, </w:t>
      </w:r>
      <w:r w:rsidR="00D03379" w:rsidRPr="00C9626D">
        <w:rPr>
          <w:rFonts w:ascii="Times New Roman" w:eastAsia="Times New Roman" w:hAnsi="Times New Roman" w:cs="Times New Roman"/>
          <w:b/>
          <w:i/>
          <w:sz w:val="26"/>
          <w:szCs w:val="26"/>
          <w:lang w:val="en-US"/>
        </w:rPr>
        <w:t>A Tu La, Địa Ngục, Ngã quỷ, Súc sinh</w:t>
      </w:r>
      <w:r w:rsidR="00121A24" w:rsidRPr="00C9626D">
        <w:rPr>
          <w:rFonts w:ascii="Times New Roman" w:eastAsia="Times New Roman" w:hAnsi="Times New Roman" w:cs="Times New Roman"/>
          <w:b/>
          <w:i/>
          <w:sz w:val="26"/>
          <w:szCs w:val="26"/>
          <w:lang w:val="en-US"/>
        </w:rPr>
        <w:t>. Mười pháp giới ác và thiện trộn lẫn với nhau, nếu chúng ta làm nhiều việc ác thì đầu thai vào các đường ác”</w:t>
      </w:r>
    </w:p>
    <w:p w14:paraId="3C693680" w14:textId="4D890582" w:rsidR="00682383" w:rsidRPr="00C9626D" w:rsidRDefault="00055946" w:rsidP="001435C2">
      <w:pPr>
        <w:spacing w:after="160"/>
        <w:ind w:firstLine="547"/>
        <w:jc w:val="both"/>
        <w:rPr>
          <w:rFonts w:ascii="Times New Roman" w:hAnsi="Times New Roman" w:cs="Times New Roman"/>
          <w:sz w:val="26"/>
          <w:szCs w:val="26"/>
          <w:lang w:val="en-US"/>
        </w:rPr>
      </w:pPr>
      <w:r w:rsidRPr="00C9626D">
        <w:rPr>
          <w:rFonts w:ascii="Times New Roman" w:hAnsi="Times New Roman" w:cs="Times New Roman"/>
          <w:sz w:val="26"/>
          <w:szCs w:val="26"/>
          <w:lang w:val="en-US"/>
        </w:rPr>
        <w:t>C</w:t>
      </w:r>
      <w:r w:rsidR="00121A24" w:rsidRPr="00C9626D">
        <w:rPr>
          <w:rFonts w:ascii="Times New Roman" w:hAnsi="Times New Roman" w:cs="Times New Roman"/>
          <w:sz w:val="26"/>
          <w:szCs w:val="26"/>
          <w:lang w:val="en-US"/>
        </w:rPr>
        <w:t>húng ta muốn đột phá thoát ra các pháp giới cõi ác</w:t>
      </w:r>
      <w:r w:rsidR="00682383" w:rsidRPr="00C9626D">
        <w:rPr>
          <w:rFonts w:ascii="Times New Roman" w:hAnsi="Times New Roman" w:cs="Times New Roman"/>
          <w:sz w:val="26"/>
          <w:szCs w:val="26"/>
          <w:lang w:val="en-US"/>
        </w:rPr>
        <w:t xml:space="preserve"> phải giải quyết từ tâm của chính mình. Mở rộng tâm lượng vì chúng sinh, không nghĩ đến chính mình, gia đình mình, đoàn thể nhỏ của mình đ</w:t>
      </w:r>
      <w:r w:rsidR="00545E09" w:rsidRPr="00C9626D">
        <w:rPr>
          <w:rFonts w:ascii="Times New Roman" w:hAnsi="Times New Roman" w:cs="Times New Roman"/>
          <w:sz w:val="26"/>
          <w:szCs w:val="26"/>
          <w:lang w:val="en-US"/>
        </w:rPr>
        <w:t xml:space="preserve">ây là </w:t>
      </w:r>
      <w:r w:rsidR="006121D5" w:rsidRPr="00C9626D">
        <w:rPr>
          <w:rFonts w:ascii="Times New Roman" w:hAnsi="Times New Roman" w:cs="Times New Roman"/>
          <w:sz w:val="26"/>
          <w:szCs w:val="26"/>
          <w:lang w:val="en-US"/>
        </w:rPr>
        <w:t xml:space="preserve">phương pháp </w:t>
      </w:r>
      <w:r w:rsidR="00052798" w:rsidRPr="00C9626D">
        <w:rPr>
          <w:rFonts w:ascii="Times New Roman" w:hAnsi="Times New Roman" w:cs="Times New Roman"/>
          <w:sz w:val="26"/>
          <w:szCs w:val="26"/>
          <w:lang w:val="en-US"/>
        </w:rPr>
        <w:t>loại bỏ</w:t>
      </w:r>
      <w:r w:rsidR="00545E09" w:rsidRPr="00C9626D">
        <w:rPr>
          <w:rFonts w:ascii="Times New Roman" w:hAnsi="Times New Roman" w:cs="Times New Roman"/>
          <w:sz w:val="26"/>
          <w:szCs w:val="26"/>
          <w:lang w:val="en-US"/>
        </w:rPr>
        <w:t xml:space="preserve"> phân biệt, </w:t>
      </w:r>
      <w:r w:rsidR="00682383" w:rsidRPr="00C9626D">
        <w:rPr>
          <w:rFonts w:ascii="Times New Roman" w:hAnsi="Times New Roman" w:cs="Times New Roman"/>
          <w:sz w:val="26"/>
          <w:szCs w:val="26"/>
          <w:lang w:val="en-US"/>
        </w:rPr>
        <w:t xml:space="preserve">chấp trước. </w:t>
      </w:r>
      <w:r w:rsidR="00960106" w:rsidRPr="00C9626D">
        <w:rPr>
          <w:rFonts w:ascii="Times New Roman" w:hAnsi="Times New Roman" w:cs="Times New Roman"/>
          <w:sz w:val="26"/>
          <w:szCs w:val="26"/>
          <w:lang w:val="en-US"/>
        </w:rPr>
        <w:t>Chúng ta loạ</w:t>
      </w:r>
      <w:r w:rsidR="006121D5" w:rsidRPr="00C9626D">
        <w:rPr>
          <w:rFonts w:ascii="Times New Roman" w:hAnsi="Times New Roman" w:cs="Times New Roman"/>
          <w:sz w:val="26"/>
          <w:szCs w:val="26"/>
          <w:lang w:val="en-US"/>
        </w:rPr>
        <w:t xml:space="preserve">i </w:t>
      </w:r>
      <w:r w:rsidR="00960106" w:rsidRPr="00C9626D">
        <w:rPr>
          <w:rFonts w:ascii="Times New Roman" w:hAnsi="Times New Roman" w:cs="Times New Roman"/>
          <w:sz w:val="26"/>
          <w:szCs w:val="26"/>
          <w:lang w:val="en-US"/>
        </w:rPr>
        <w:t>bỏ phân biệt, chấp trước thì phá được sáu cõi luân hồi, thập pháp giới cũng không còn. Chỗ này hết sức quan trọ</w:t>
      </w:r>
      <w:r w:rsidR="006121D5" w:rsidRPr="00C9626D">
        <w:rPr>
          <w:rFonts w:ascii="Times New Roman" w:hAnsi="Times New Roman" w:cs="Times New Roman"/>
          <w:sz w:val="26"/>
          <w:szCs w:val="26"/>
          <w:lang w:val="en-US"/>
        </w:rPr>
        <w:t xml:space="preserve">ng. </w:t>
      </w:r>
    </w:p>
    <w:p w14:paraId="3DCF532D" w14:textId="3454FDA4" w:rsidR="00404AFF" w:rsidRPr="00C9626D" w:rsidRDefault="00404AFF" w:rsidP="001435C2">
      <w:pPr>
        <w:spacing w:after="160"/>
        <w:ind w:firstLine="547"/>
        <w:jc w:val="both"/>
        <w:rPr>
          <w:rFonts w:ascii="Times New Roman" w:hAnsi="Times New Roman" w:cs="Times New Roman"/>
          <w:b/>
          <w:i/>
          <w:sz w:val="26"/>
          <w:szCs w:val="26"/>
          <w:lang w:val="en-US"/>
        </w:rPr>
      </w:pPr>
      <w:r w:rsidRPr="00C9626D">
        <w:rPr>
          <w:rFonts w:ascii="Times New Roman" w:hAnsi="Times New Roman" w:cs="Times New Roman"/>
          <w:sz w:val="26"/>
          <w:szCs w:val="26"/>
          <w:lang w:val="en-US"/>
        </w:rPr>
        <w:t>Hòa thượng nói: “</w:t>
      </w:r>
      <w:r w:rsidR="00C253E7" w:rsidRPr="00C9626D">
        <w:rPr>
          <w:rFonts w:ascii="Times New Roman" w:hAnsi="Times New Roman" w:cs="Times New Roman"/>
          <w:b/>
          <w:i/>
          <w:sz w:val="26"/>
          <w:szCs w:val="26"/>
          <w:lang w:val="en-US"/>
        </w:rPr>
        <w:t>C</w:t>
      </w:r>
      <w:r w:rsidRPr="00C9626D">
        <w:rPr>
          <w:rFonts w:ascii="Times New Roman" w:hAnsi="Times New Roman" w:cs="Times New Roman"/>
          <w:b/>
          <w:i/>
          <w:sz w:val="26"/>
          <w:szCs w:val="26"/>
          <w:lang w:val="en-US"/>
        </w:rPr>
        <w:t>ó ngườ</w:t>
      </w:r>
      <w:r w:rsidR="00C253E7" w:rsidRPr="00C9626D">
        <w:rPr>
          <w:rFonts w:ascii="Times New Roman" w:hAnsi="Times New Roman" w:cs="Times New Roman"/>
          <w:b/>
          <w:i/>
          <w:sz w:val="26"/>
          <w:szCs w:val="26"/>
          <w:lang w:val="en-US"/>
        </w:rPr>
        <w:t>i hỏi tôi “Con nghe N</w:t>
      </w:r>
      <w:r w:rsidRPr="00C9626D">
        <w:rPr>
          <w:rFonts w:ascii="Times New Roman" w:hAnsi="Times New Roman" w:cs="Times New Roman"/>
          <w:b/>
          <w:i/>
          <w:sz w:val="26"/>
          <w:szCs w:val="26"/>
          <w:lang w:val="en-US"/>
        </w:rPr>
        <w:t xml:space="preserve">gài </w:t>
      </w:r>
      <w:r w:rsidR="00C253E7" w:rsidRPr="00C9626D">
        <w:rPr>
          <w:rFonts w:ascii="Times New Roman" w:hAnsi="Times New Roman" w:cs="Times New Roman"/>
          <w:b/>
          <w:i/>
          <w:sz w:val="26"/>
          <w:szCs w:val="26"/>
          <w:lang w:val="en-US"/>
        </w:rPr>
        <w:t xml:space="preserve">dạy </w:t>
      </w:r>
      <w:r w:rsidRPr="00C9626D">
        <w:rPr>
          <w:rFonts w:ascii="Times New Roman" w:hAnsi="Times New Roman" w:cs="Times New Roman"/>
          <w:b/>
          <w:i/>
          <w:sz w:val="26"/>
          <w:szCs w:val="26"/>
          <w:lang w:val="en-US"/>
        </w:rPr>
        <w:t xml:space="preserve">ngày ngày </w:t>
      </w:r>
      <w:r w:rsidR="00C253E7" w:rsidRPr="00C9626D">
        <w:rPr>
          <w:rFonts w:ascii="Times New Roman" w:hAnsi="Times New Roman" w:cs="Times New Roman"/>
          <w:b/>
          <w:i/>
          <w:sz w:val="26"/>
          <w:szCs w:val="26"/>
          <w:lang w:val="en-US"/>
        </w:rPr>
        <w:t xml:space="preserve">đều </w:t>
      </w:r>
      <w:r w:rsidRPr="00C9626D">
        <w:rPr>
          <w:rFonts w:ascii="Times New Roman" w:hAnsi="Times New Roman" w:cs="Times New Roman"/>
          <w:b/>
          <w:i/>
          <w:sz w:val="26"/>
          <w:szCs w:val="26"/>
          <w:lang w:val="en-US"/>
        </w:rPr>
        <w:t>niệm Phật mà mỗi lần niệ</w:t>
      </w:r>
      <w:r w:rsidR="00C253E7" w:rsidRPr="00C9626D">
        <w:rPr>
          <w:rFonts w:ascii="Times New Roman" w:hAnsi="Times New Roman" w:cs="Times New Roman"/>
          <w:b/>
          <w:i/>
          <w:sz w:val="26"/>
          <w:szCs w:val="26"/>
          <w:lang w:val="en-US"/>
        </w:rPr>
        <w:t>m</w:t>
      </w:r>
      <w:r w:rsidRPr="00C9626D">
        <w:rPr>
          <w:rFonts w:ascii="Times New Roman" w:hAnsi="Times New Roman" w:cs="Times New Roman"/>
          <w:b/>
          <w:i/>
          <w:sz w:val="26"/>
          <w:szCs w:val="26"/>
          <w:lang w:val="en-US"/>
        </w:rPr>
        <w:t xml:space="preserve"> thấy cháu nội xuất hiện, niệm cách nào cũng ra cháu nội</w:t>
      </w:r>
      <w:r w:rsidR="00C253E7" w:rsidRPr="00C9626D">
        <w:rPr>
          <w:rFonts w:ascii="Times New Roman" w:hAnsi="Times New Roman" w:cs="Times New Roman"/>
          <w:b/>
          <w:i/>
          <w:sz w:val="26"/>
          <w:szCs w:val="26"/>
          <w:lang w:val="en-US"/>
        </w:rPr>
        <w:t>”</w:t>
      </w:r>
      <w:r w:rsidRPr="00C9626D">
        <w:rPr>
          <w:rFonts w:ascii="Times New Roman" w:hAnsi="Times New Roman" w:cs="Times New Roman"/>
          <w:b/>
          <w:i/>
          <w:sz w:val="26"/>
          <w:szCs w:val="26"/>
          <w:lang w:val="en-US"/>
        </w:rPr>
        <w:t xml:space="preserve">. Đây là một điển hình thí dụ, có người thì niệm cách nào cũng thấy cháu nội, cháu ngoại, thấy người </w:t>
      </w:r>
      <w:r w:rsidR="00C253E7" w:rsidRPr="00C9626D">
        <w:rPr>
          <w:rFonts w:ascii="Times New Roman" w:hAnsi="Times New Roman" w:cs="Times New Roman"/>
          <w:b/>
          <w:i/>
          <w:sz w:val="26"/>
          <w:szCs w:val="26"/>
          <w:lang w:val="en-US"/>
        </w:rPr>
        <w:t>nhà của họ</w:t>
      </w:r>
      <w:r w:rsidR="00C74229" w:rsidRPr="00C9626D">
        <w:rPr>
          <w:rFonts w:ascii="Times New Roman" w:hAnsi="Times New Roman" w:cs="Times New Roman"/>
          <w:b/>
          <w:i/>
          <w:sz w:val="26"/>
          <w:szCs w:val="26"/>
          <w:lang w:val="en-US"/>
        </w:rPr>
        <w:t>, đây</w:t>
      </w:r>
      <w:r w:rsidRPr="00C9626D">
        <w:rPr>
          <w:rFonts w:ascii="Times New Roman" w:hAnsi="Times New Roman" w:cs="Times New Roman"/>
          <w:b/>
          <w:i/>
          <w:sz w:val="26"/>
          <w:szCs w:val="26"/>
          <w:lang w:val="en-US"/>
        </w:rPr>
        <w:t xml:space="preserve"> chính là chấp trước</w:t>
      </w:r>
      <w:r w:rsidR="00F62F96" w:rsidRPr="00C9626D">
        <w:rPr>
          <w:rFonts w:ascii="Times New Roman" w:hAnsi="Times New Roman" w:cs="Times New Roman"/>
          <w:b/>
          <w:i/>
          <w:sz w:val="26"/>
          <w:szCs w:val="26"/>
          <w:lang w:val="en-US"/>
        </w:rPr>
        <w:t xml:space="preserve">. Chúng ta nhắm mắt lại thấy </w:t>
      </w:r>
      <w:r w:rsidR="00903121" w:rsidRPr="00C9626D">
        <w:rPr>
          <w:rFonts w:ascii="Times New Roman" w:hAnsi="Times New Roman" w:cs="Times New Roman"/>
          <w:b/>
          <w:i/>
          <w:sz w:val="26"/>
          <w:szCs w:val="26"/>
          <w:lang w:val="en-US"/>
        </w:rPr>
        <w:t>hình A Di Đ</w:t>
      </w:r>
      <w:r w:rsidR="00F62F96" w:rsidRPr="00C9626D">
        <w:rPr>
          <w:rFonts w:ascii="Times New Roman" w:hAnsi="Times New Roman" w:cs="Times New Roman"/>
          <w:b/>
          <w:i/>
          <w:sz w:val="26"/>
          <w:szCs w:val="26"/>
          <w:lang w:val="en-US"/>
        </w:rPr>
        <w:t xml:space="preserve">à </w:t>
      </w:r>
      <w:r w:rsidR="00903121" w:rsidRPr="00C9626D">
        <w:rPr>
          <w:rFonts w:ascii="Times New Roman" w:hAnsi="Times New Roman" w:cs="Times New Roman"/>
          <w:b/>
          <w:i/>
          <w:sz w:val="26"/>
          <w:szCs w:val="26"/>
          <w:lang w:val="en-US"/>
        </w:rPr>
        <w:t xml:space="preserve">Phật </w:t>
      </w:r>
      <w:r w:rsidR="00F62F96" w:rsidRPr="00C9626D">
        <w:rPr>
          <w:rFonts w:ascii="Times New Roman" w:hAnsi="Times New Roman" w:cs="Times New Roman"/>
          <w:b/>
          <w:i/>
          <w:sz w:val="26"/>
          <w:szCs w:val="26"/>
          <w:lang w:val="en-US"/>
        </w:rPr>
        <w:t>hiển hiện ra trong tâm thì vãng sinh đã có phần</w:t>
      </w:r>
      <w:r w:rsidRPr="00C9626D">
        <w:rPr>
          <w:rFonts w:ascii="Times New Roman" w:hAnsi="Times New Roman" w:cs="Times New Roman"/>
          <w:b/>
          <w:i/>
          <w:sz w:val="26"/>
          <w:szCs w:val="26"/>
          <w:lang w:val="en-US"/>
        </w:rPr>
        <w:t>”</w:t>
      </w:r>
      <w:r w:rsidR="00F62F96" w:rsidRPr="00C9626D">
        <w:rPr>
          <w:rFonts w:ascii="Times New Roman" w:hAnsi="Times New Roman" w:cs="Times New Roman"/>
          <w:b/>
          <w:i/>
          <w:sz w:val="26"/>
          <w:szCs w:val="26"/>
          <w:lang w:val="en-US"/>
        </w:rPr>
        <w:t>.</w:t>
      </w:r>
    </w:p>
    <w:p w14:paraId="7A238808" w14:textId="35247ACE" w:rsidR="00641A6C" w:rsidRPr="00C9626D" w:rsidRDefault="00F62F96" w:rsidP="001435C2">
      <w:pPr>
        <w:spacing w:after="160"/>
        <w:ind w:firstLine="547"/>
        <w:jc w:val="both"/>
        <w:rPr>
          <w:rFonts w:ascii="Times New Roman" w:hAnsi="Times New Roman" w:cs="Times New Roman"/>
          <w:b/>
          <w:sz w:val="26"/>
          <w:szCs w:val="26"/>
          <w:lang w:val="en-US"/>
        </w:rPr>
      </w:pPr>
      <w:r w:rsidRPr="00C9626D">
        <w:rPr>
          <w:rFonts w:ascii="Times New Roman" w:hAnsi="Times New Roman" w:cs="Times New Roman"/>
          <w:sz w:val="26"/>
          <w:szCs w:val="26"/>
          <w:lang w:val="en-US"/>
        </w:rPr>
        <w:t>Hòa Thượng nói: “</w:t>
      </w:r>
      <w:r w:rsidRPr="00C9626D">
        <w:rPr>
          <w:rFonts w:ascii="Times New Roman" w:hAnsi="Times New Roman" w:cs="Times New Roman"/>
          <w:b/>
          <w:i/>
          <w:sz w:val="26"/>
          <w:szCs w:val="26"/>
          <w:lang w:val="en-US"/>
        </w:rPr>
        <w:t>Pháp giới nhất chân hiện tại gọi là sinh thái tự nhiên của vũ trụ, tự nhiên là tốt đẹp nhất. Nếu chúng ta có vọng tưởng</w:t>
      </w:r>
      <w:r w:rsidR="00641A6C" w:rsidRPr="00C9626D">
        <w:rPr>
          <w:rFonts w:ascii="Times New Roman" w:hAnsi="Times New Roman" w:cs="Times New Roman"/>
          <w:b/>
          <w:i/>
          <w:sz w:val="26"/>
          <w:szCs w:val="26"/>
          <w:lang w:val="en-US"/>
        </w:rPr>
        <w:t>,</w:t>
      </w:r>
      <w:r w:rsidRPr="00C9626D">
        <w:rPr>
          <w:rFonts w:ascii="Times New Roman" w:hAnsi="Times New Roman" w:cs="Times New Roman"/>
          <w:b/>
          <w:i/>
          <w:sz w:val="26"/>
          <w:szCs w:val="26"/>
          <w:lang w:val="en-US"/>
        </w:rPr>
        <w:t xml:space="preserve"> phân biệt, chấp trước thì sinh thái tự nhiên của vũ trụ bị phá hoại. Ngay khi phân biệt chấp trước đạt đến nghiêm trọng thì hoàn cảnh sinh thái của địa cầu liền bị phá hoại. Viễn cảnh ngày nay chúng ta nhìn thấy trái đất ngày càng nhiều thiên tai, nhân họa nguyên nhân chủ yếu là tâm phân biệt, tham, sân, si của con người tạo ra”.</w:t>
      </w:r>
      <w:r w:rsidRPr="00C9626D">
        <w:rPr>
          <w:rFonts w:ascii="Times New Roman" w:hAnsi="Times New Roman" w:cs="Times New Roman"/>
          <w:b/>
          <w:sz w:val="26"/>
          <w:szCs w:val="26"/>
          <w:lang w:val="en-US"/>
        </w:rPr>
        <w:t xml:space="preserve"> </w:t>
      </w:r>
    </w:p>
    <w:p w14:paraId="48DE2912" w14:textId="4A840BE1" w:rsidR="00F62F96" w:rsidRPr="00C9626D" w:rsidRDefault="00F62F96" w:rsidP="001435C2">
      <w:pPr>
        <w:spacing w:after="160"/>
        <w:ind w:firstLine="547"/>
        <w:jc w:val="both"/>
        <w:rPr>
          <w:rFonts w:ascii="Times New Roman" w:hAnsi="Times New Roman" w:cs="Times New Roman"/>
          <w:sz w:val="26"/>
          <w:szCs w:val="26"/>
          <w:lang w:val="en-US"/>
        </w:rPr>
      </w:pPr>
      <w:r w:rsidRPr="00C9626D">
        <w:rPr>
          <w:rFonts w:ascii="Times New Roman" w:hAnsi="Times New Roman" w:cs="Times New Roman"/>
          <w:sz w:val="26"/>
          <w:szCs w:val="26"/>
          <w:lang w:val="en-US"/>
        </w:rPr>
        <w:t>Nhiều người không tin điều này vì họ chưa hiể</w:t>
      </w:r>
      <w:r w:rsidR="00864973" w:rsidRPr="00C9626D">
        <w:rPr>
          <w:rFonts w:ascii="Times New Roman" w:hAnsi="Times New Roman" w:cs="Times New Roman"/>
          <w:sz w:val="26"/>
          <w:szCs w:val="26"/>
          <w:lang w:val="en-US"/>
        </w:rPr>
        <w:t>u</w:t>
      </w:r>
      <w:r w:rsidRPr="00C9626D">
        <w:rPr>
          <w:rFonts w:ascii="Times New Roman" w:hAnsi="Times New Roman" w:cs="Times New Roman"/>
          <w:sz w:val="26"/>
          <w:szCs w:val="26"/>
          <w:lang w:val="en-US"/>
        </w:rPr>
        <w:t xml:space="preserve"> đạo lí</w:t>
      </w:r>
      <w:r w:rsidR="00186496" w:rsidRPr="00C9626D">
        <w:rPr>
          <w:rFonts w:ascii="Times New Roman" w:hAnsi="Times New Roman" w:cs="Times New Roman"/>
          <w:sz w:val="26"/>
          <w:szCs w:val="26"/>
          <w:lang w:val="en-US"/>
        </w:rPr>
        <w:t xml:space="preserve"> về</w:t>
      </w:r>
      <w:r w:rsidRPr="00C9626D">
        <w:rPr>
          <w:rFonts w:ascii="Times New Roman" w:hAnsi="Times New Roman" w:cs="Times New Roman"/>
          <w:sz w:val="26"/>
          <w:szCs w:val="26"/>
          <w:lang w:val="en-US"/>
        </w:rPr>
        <w:t xml:space="preserve"> quy luật phát triển tự nhiên của vũ trụ nhân sinh. </w:t>
      </w:r>
    </w:p>
    <w:p w14:paraId="3C193463" w14:textId="69D31CEC" w:rsidR="00A472BF" w:rsidRPr="00C9626D" w:rsidRDefault="00453244" w:rsidP="001435C2">
      <w:pPr>
        <w:spacing w:after="160"/>
        <w:ind w:firstLine="547"/>
        <w:jc w:val="both"/>
        <w:rPr>
          <w:rFonts w:ascii="Times New Roman" w:hAnsi="Times New Roman" w:cs="Times New Roman"/>
          <w:i/>
          <w:sz w:val="26"/>
          <w:szCs w:val="26"/>
          <w:lang w:val="en-US"/>
        </w:rPr>
      </w:pPr>
      <w:r w:rsidRPr="00C9626D">
        <w:rPr>
          <w:rFonts w:ascii="Times New Roman" w:hAnsi="Times New Roman" w:cs="Times New Roman"/>
          <w:sz w:val="26"/>
          <w:szCs w:val="26"/>
          <w:lang w:val="en-US"/>
        </w:rPr>
        <w:t xml:space="preserve">Bài học hôm nay Hòa Thượng dạy chúng ta </w:t>
      </w:r>
      <w:r w:rsidR="00E83D4F" w:rsidRPr="00C9626D">
        <w:rPr>
          <w:rFonts w:ascii="Times New Roman" w:hAnsi="Times New Roman" w:cs="Times New Roman"/>
          <w:sz w:val="26"/>
          <w:szCs w:val="26"/>
          <w:lang w:val="en-US"/>
        </w:rPr>
        <w:t>trân trọng nhân duyên được gặp Phật Pháp ngay đời này</w:t>
      </w:r>
      <w:r w:rsidR="00A472BF" w:rsidRPr="00C9626D">
        <w:rPr>
          <w:rFonts w:ascii="Times New Roman" w:hAnsi="Times New Roman" w:cs="Times New Roman"/>
          <w:sz w:val="26"/>
          <w:szCs w:val="26"/>
          <w:lang w:val="en-US"/>
        </w:rPr>
        <w:t>. Chúng ta phải tinh tấn tu sửa nội tâm, yểm li ta bà, hung cầu cực lạc</w:t>
      </w:r>
      <w:r w:rsidR="00E83D4F" w:rsidRPr="00C9626D">
        <w:rPr>
          <w:rFonts w:ascii="Times New Roman" w:hAnsi="Times New Roman" w:cs="Times New Roman"/>
          <w:sz w:val="26"/>
          <w:szCs w:val="26"/>
          <w:lang w:val="en-US"/>
        </w:rPr>
        <w:t xml:space="preserve">, nếu kiếp sau đi vào luân hồi cơ hội gặp Phật pháp để tu hành vô cùng khó. </w:t>
      </w:r>
      <w:r w:rsidR="00A472BF" w:rsidRPr="00C9626D">
        <w:rPr>
          <w:rFonts w:ascii="Times New Roman" w:hAnsi="Times New Roman" w:cs="Times New Roman"/>
          <w:sz w:val="26"/>
          <w:szCs w:val="26"/>
          <w:lang w:val="en-US"/>
        </w:rPr>
        <w:t xml:space="preserve">Người xưa nói: </w:t>
      </w:r>
      <w:r w:rsidR="00030DEA" w:rsidRPr="00C9626D">
        <w:rPr>
          <w:rFonts w:ascii="Times New Roman" w:hAnsi="Times New Roman" w:cs="Times New Roman"/>
          <w:sz w:val="26"/>
          <w:szCs w:val="26"/>
          <w:lang w:val="en-US"/>
        </w:rPr>
        <w:t>“</w:t>
      </w:r>
      <w:r w:rsidR="00A472BF" w:rsidRPr="00C9626D">
        <w:rPr>
          <w:rFonts w:ascii="Times New Roman" w:hAnsi="Times New Roman" w:cs="Times New Roman"/>
          <w:i/>
          <w:sz w:val="26"/>
          <w:szCs w:val="26"/>
          <w:lang w:val="en-US"/>
        </w:rPr>
        <w:t>Thiên đường hữu lộ vô nhân đáo, địa ngục vô môn hữu khách tầm”.</w:t>
      </w:r>
    </w:p>
    <w:p w14:paraId="4926EC87" w14:textId="77777777" w:rsidR="00A80C04" w:rsidRDefault="00A472BF" w:rsidP="001435C2">
      <w:pPr>
        <w:spacing w:after="160"/>
        <w:ind w:firstLine="547"/>
        <w:jc w:val="both"/>
        <w:rPr>
          <w:rFonts w:ascii="Times New Roman" w:hAnsi="Times New Roman" w:cs="Times New Roman"/>
          <w:b/>
          <w:i/>
          <w:sz w:val="26"/>
          <w:szCs w:val="26"/>
          <w:lang w:val="en-US"/>
        </w:rPr>
      </w:pPr>
      <w:r w:rsidRPr="00C9626D">
        <w:rPr>
          <w:rFonts w:ascii="Times New Roman" w:hAnsi="Times New Roman" w:cs="Times New Roman"/>
          <w:sz w:val="26"/>
          <w:szCs w:val="26"/>
          <w:lang w:val="en-US"/>
        </w:rPr>
        <w:t xml:space="preserve">Hòa thượng nói: </w:t>
      </w:r>
      <w:r w:rsidRPr="00C9626D">
        <w:rPr>
          <w:rFonts w:ascii="Times New Roman" w:hAnsi="Times New Roman" w:cs="Times New Roman"/>
          <w:b/>
          <w:i/>
          <w:sz w:val="26"/>
          <w:szCs w:val="26"/>
          <w:lang w:val="en-US"/>
        </w:rPr>
        <w:t>“Có người hỏi tôi: “Hòa Thượng cho con hỏi xem con có vãng sinh không?”. Tôi trả lời: “Vãng sinh hay không tự mình biết, tâm bạn còn tham sân si, danh văn lợi dưỡng, ngũ dục lục trần, tham sân si mạn không? Đã kiểm soát tốt không dấy khởi thì có phần được vãng sinh còn nếu không thì khó có phầ</w:t>
      </w:r>
      <w:r w:rsidR="00030DEA" w:rsidRPr="00C9626D">
        <w:rPr>
          <w:rFonts w:ascii="Times New Roman" w:hAnsi="Times New Roman" w:cs="Times New Roman"/>
          <w:b/>
          <w:i/>
          <w:sz w:val="26"/>
          <w:szCs w:val="26"/>
          <w:lang w:val="en-US"/>
        </w:rPr>
        <w:t>n”</w:t>
      </w:r>
    </w:p>
    <w:p w14:paraId="00000014" w14:textId="6F090C39" w:rsidR="00EF02E1" w:rsidRPr="00C9626D" w:rsidRDefault="00A2714E" w:rsidP="001435C2">
      <w:pPr>
        <w:spacing w:after="160"/>
        <w:ind w:hanging="2"/>
        <w:jc w:val="center"/>
        <w:rPr>
          <w:rFonts w:ascii="Times New Roman" w:eastAsia="Times New Roman" w:hAnsi="Times New Roman" w:cs="Times New Roman"/>
          <w:i/>
          <w:sz w:val="26"/>
          <w:szCs w:val="26"/>
        </w:rPr>
      </w:pPr>
      <w:r w:rsidRPr="00C9626D">
        <w:rPr>
          <w:rFonts w:ascii="Times New Roman" w:eastAsia="Times New Roman" w:hAnsi="Times New Roman" w:cs="Times New Roman"/>
          <w:b/>
          <w:i/>
          <w:sz w:val="26"/>
          <w:szCs w:val="26"/>
        </w:rPr>
        <w:t>*****************************</w:t>
      </w:r>
    </w:p>
    <w:p w14:paraId="00000015" w14:textId="77777777" w:rsidR="00EF02E1" w:rsidRPr="00C9626D" w:rsidRDefault="00A2714E" w:rsidP="001435C2">
      <w:pPr>
        <w:spacing w:after="160"/>
        <w:ind w:hanging="2"/>
        <w:jc w:val="center"/>
        <w:rPr>
          <w:rFonts w:ascii="Times New Roman" w:eastAsia="Times New Roman" w:hAnsi="Times New Roman" w:cs="Times New Roman"/>
          <w:i/>
          <w:sz w:val="26"/>
          <w:szCs w:val="26"/>
        </w:rPr>
      </w:pPr>
      <w:r w:rsidRPr="00C9626D">
        <w:rPr>
          <w:rFonts w:ascii="Times New Roman" w:eastAsia="Times New Roman" w:hAnsi="Times New Roman" w:cs="Times New Roman"/>
          <w:b/>
          <w:i/>
          <w:sz w:val="26"/>
          <w:szCs w:val="26"/>
        </w:rPr>
        <w:t>Nam Mô A Di Đà Phật</w:t>
      </w:r>
    </w:p>
    <w:p w14:paraId="00000016" w14:textId="77777777" w:rsidR="00EF02E1" w:rsidRPr="00C9626D" w:rsidRDefault="00A2714E" w:rsidP="001435C2">
      <w:pPr>
        <w:spacing w:after="160"/>
        <w:ind w:hanging="2"/>
        <w:jc w:val="center"/>
        <w:rPr>
          <w:rFonts w:ascii="Times New Roman" w:eastAsia="Times New Roman" w:hAnsi="Times New Roman" w:cs="Times New Roman"/>
          <w:sz w:val="26"/>
          <w:szCs w:val="26"/>
        </w:rPr>
      </w:pPr>
      <w:r w:rsidRPr="00C9626D">
        <w:rPr>
          <w:rFonts w:ascii="Times New Roman" w:eastAsia="Times New Roman" w:hAnsi="Times New Roman" w:cs="Times New Roman"/>
          <w:i/>
          <w:sz w:val="26"/>
          <w:szCs w:val="26"/>
        </w:rPr>
        <w:t>Chúng con xin tùy hỷ công đức của Thầy và tất cả các Thầy Cô!</w:t>
      </w:r>
    </w:p>
    <w:p w14:paraId="2157A45C" w14:textId="77777777" w:rsidR="00A80C04" w:rsidRDefault="00A2714E" w:rsidP="001435C2">
      <w:pPr>
        <w:spacing w:after="160"/>
        <w:ind w:hanging="2"/>
        <w:jc w:val="center"/>
        <w:rPr>
          <w:rFonts w:ascii="Times New Roman" w:eastAsia="Times New Roman" w:hAnsi="Times New Roman" w:cs="Times New Roman"/>
          <w:sz w:val="26"/>
          <w:szCs w:val="26"/>
        </w:rPr>
      </w:pPr>
      <w:r w:rsidRPr="00C9626D">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p w14:paraId="00000019" w14:textId="754CE0C4" w:rsidR="00EF02E1" w:rsidRPr="00C9626D" w:rsidRDefault="00EF02E1" w:rsidP="001435C2">
      <w:pPr>
        <w:spacing w:after="160"/>
        <w:ind w:firstLine="547"/>
        <w:jc w:val="both"/>
        <w:rPr>
          <w:rFonts w:ascii="Times New Roman" w:eastAsia="Times New Roman" w:hAnsi="Times New Roman" w:cs="Times New Roman"/>
          <w:sz w:val="26"/>
          <w:szCs w:val="26"/>
        </w:rPr>
      </w:pPr>
    </w:p>
    <w:sectPr w:rsidR="00EF02E1" w:rsidRPr="00C9626D" w:rsidSect="00C9626D">
      <w:footerReference w:type="default" r:id="rId7"/>
      <w:pgSz w:w="11907" w:h="16839"/>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8488" w14:textId="77777777" w:rsidR="005241D9" w:rsidRDefault="005241D9" w:rsidP="0095128A">
      <w:pPr>
        <w:spacing w:line="240" w:lineRule="auto"/>
      </w:pPr>
      <w:r>
        <w:separator/>
      </w:r>
    </w:p>
  </w:endnote>
  <w:endnote w:type="continuationSeparator" w:id="0">
    <w:p w14:paraId="22701CBB" w14:textId="77777777" w:rsidR="005241D9" w:rsidRDefault="005241D9" w:rsidP="00951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68883"/>
      <w:docPartObj>
        <w:docPartGallery w:val="Page Numbers (Bottom of Page)"/>
        <w:docPartUnique/>
      </w:docPartObj>
    </w:sdtPr>
    <w:sdtEndPr>
      <w:rPr>
        <w:noProof/>
      </w:rPr>
    </w:sdtEndPr>
    <w:sdtContent>
      <w:p w14:paraId="5E312970" w14:textId="5DC6ECE8" w:rsidR="0095128A" w:rsidRDefault="0095128A">
        <w:pPr>
          <w:pStyle w:val="Footer"/>
          <w:jc w:val="center"/>
        </w:pPr>
        <w:r>
          <w:fldChar w:fldCharType="begin"/>
        </w:r>
        <w:r>
          <w:instrText xml:space="preserve"> PAGE   \* MERGEFORMAT </w:instrText>
        </w:r>
        <w:r>
          <w:fldChar w:fldCharType="separate"/>
        </w:r>
        <w:r w:rsidR="00864973">
          <w:rPr>
            <w:noProof/>
          </w:rPr>
          <w:t>2</w:t>
        </w:r>
        <w:r>
          <w:rPr>
            <w:noProof/>
          </w:rPr>
          <w:fldChar w:fldCharType="end"/>
        </w:r>
      </w:p>
    </w:sdtContent>
  </w:sdt>
  <w:p w14:paraId="16B07890" w14:textId="77777777" w:rsidR="0095128A" w:rsidRDefault="0095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3F61" w14:textId="77777777" w:rsidR="005241D9" w:rsidRDefault="005241D9" w:rsidP="0095128A">
      <w:pPr>
        <w:spacing w:line="240" w:lineRule="auto"/>
      </w:pPr>
      <w:r>
        <w:separator/>
      </w:r>
    </w:p>
  </w:footnote>
  <w:footnote w:type="continuationSeparator" w:id="0">
    <w:p w14:paraId="4BF1B836" w14:textId="77777777" w:rsidR="005241D9" w:rsidRDefault="005241D9" w:rsidP="009512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1"/>
    <w:rsid w:val="00004864"/>
    <w:rsid w:val="00004D6F"/>
    <w:rsid w:val="00006765"/>
    <w:rsid w:val="000104E5"/>
    <w:rsid w:val="00030DEA"/>
    <w:rsid w:val="00047B94"/>
    <w:rsid w:val="00052798"/>
    <w:rsid w:val="00055946"/>
    <w:rsid w:val="00055E52"/>
    <w:rsid w:val="000576DA"/>
    <w:rsid w:val="00060047"/>
    <w:rsid w:val="000605C9"/>
    <w:rsid w:val="000629B2"/>
    <w:rsid w:val="00064DB1"/>
    <w:rsid w:val="0007127E"/>
    <w:rsid w:val="00075576"/>
    <w:rsid w:val="00075861"/>
    <w:rsid w:val="00076D92"/>
    <w:rsid w:val="00077F1F"/>
    <w:rsid w:val="0008006A"/>
    <w:rsid w:val="00083632"/>
    <w:rsid w:val="000901F3"/>
    <w:rsid w:val="000B1732"/>
    <w:rsid w:val="000C1DED"/>
    <w:rsid w:val="000D1C78"/>
    <w:rsid w:val="000D1FBA"/>
    <w:rsid w:val="000D3EEA"/>
    <w:rsid w:val="000D6CCF"/>
    <w:rsid w:val="000F2DD5"/>
    <w:rsid w:val="000F423C"/>
    <w:rsid w:val="000F4BA4"/>
    <w:rsid w:val="000F7167"/>
    <w:rsid w:val="001013F3"/>
    <w:rsid w:val="00112BEF"/>
    <w:rsid w:val="00114179"/>
    <w:rsid w:val="00121A24"/>
    <w:rsid w:val="0013402A"/>
    <w:rsid w:val="00142317"/>
    <w:rsid w:val="001435C2"/>
    <w:rsid w:val="00143626"/>
    <w:rsid w:val="0015167C"/>
    <w:rsid w:val="00151AAE"/>
    <w:rsid w:val="00152583"/>
    <w:rsid w:val="00154754"/>
    <w:rsid w:val="00155CF9"/>
    <w:rsid w:val="0016035A"/>
    <w:rsid w:val="00160F1C"/>
    <w:rsid w:val="001622B6"/>
    <w:rsid w:val="00175C7D"/>
    <w:rsid w:val="00181967"/>
    <w:rsid w:val="00186496"/>
    <w:rsid w:val="00194E2D"/>
    <w:rsid w:val="00197B5E"/>
    <w:rsid w:val="001A0D5A"/>
    <w:rsid w:val="001A1B30"/>
    <w:rsid w:val="001A39BC"/>
    <w:rsid w:val="001B2F7D"/>
    <w:rsid w:val="001D3FE1"/>
    <w:rsid w:val="001E7CE4"/>
    <w:rsid w:val="001F5235"/>
    <w:rsid w:val="0020041C"/>
    <w:rsid w:val="0020227B"/>
    <w:rsid w:val="00204117"/>
    <w:rsid w:val="0020684A"/>
    <w:rsid w:val="0021360E"/>
    <w:rsid w:val="00216D78"/>
    <w:rsid w:val="00217843"/>
    <w:rsid w:val="002205DA"/>
    <w:rsid w:val="002252A2"/>
    <w:rsid w:val="0022690E"/>
    <w:rsid w:val="002368D0"/>
    <w:rsid w:val="00237CDC"/>
    <w:rsid w:val="00254F7B"/>
    <w:rsid w:val="002556BC"/>
    <w:rsid w:val="0026278D"/>
    <w:rsid w:val="00265FFD"/>
    <w:rsid w:val="00274378"/>
    <w:rsid w:val="00274D0A"/>
    <w:rsid w:val="00276447"/>
    <w:rsid w:val="00291047"/>
    <w:rsid w:val="00293782"/>
    <w:rsid w:val="002B03DD"/>
    <w:rsid w:val="002B0760"/>
    <w:rsid w:val="002B1F70"/>
    <w:rsid w:val="002C388E"/>
    <w:rsid w:val="002C7EAC"/>
    <w:rsid w:val="002D3135"/>
    <w:rsid w:val="002D6863"/>
    <w:rsid w:val="002E224C"/>
    <w:rsid w:val="002E3972"/>
    <w:rsid w:val="00300E36"/>
    <w:rsid w:val="00303A96"/>
    <w:rsid w:val="00307140"/>
    <w:rsid w:val="00311194"/>
    <w:rsid w:val="00311FDD"/>
    <w:rsid w:val="0032143C"/>
    <w:rsid w:val="00325521"/>
    <w:rsid w:val="0034186C"/>
    <w:rsid w:val="003524E8"/>
    <w:rsid w:val="00357070"/>
    <w:rsid w:val="003644F7"/>
    <w:rsid w:val="00364840"/>
    <w:rsid w:val="003714CB"/>
    <w:rsid w:val="003825F1"/>
    <w:rsid w:val="0039696B"/>
    <w:rsid w:val="003A5209"/>
    <w:rsid w:val="003B0181"/>
    <w:rsid w:val="003C1F3E"/>
    <w:rsid w:val="003C3034"/>
    <w:rsid w:val="003C6C93"/>
    <w:rsid w:val="003D7A23"/>
    <w:rsid w:val="003E375B"/>
    <w:rsid w:val="003F095C"/>
    <w:rsid w:val="003F36C3"/>
    <w:rsid w:val="003F6A18"/>
    <w:rsid w:val="003F7017"/>
    <w:rsid w:val="004033F7"/>
    <w:rsid w:val="00403A9E"/>
    <w:rsid w:val="00404AFA"/>
    <w:rsid w:val="00404AFF"/>
    <w:rsid w:val="00405301"/>
    <w:rsid w:val="004116AC"/>
    <w:rsid w:val="00415DB5"/>
    <w:rsid w:val="0042775E"/>
    <w:rsid w:val="004342EF"/>
    <w:rsid w:val="004371A9"/>
    <w:rsid w:val="0043739A"/>
    <w:rsid w:val="004374E0"/>
    <w:rsid w:val="00437F06"/>
    <w:rsid w:val="00442362"/>
    <w:rsid w:val="004428B5"/>
    <w:rsid w:val="00450AD6"/>
    <w:rsid w:val="004525C3"/>
    <w:rsid w:val="00453244"/>
    <w:rsid w:val="00465E2A"/>
    <w:rsid w:val="00472C00"/>
    <w:rsid w:val="004845EC"/>
    <w:rsid w:val="00494755"/>
    <w:rsid w:val="00496058"/>
    <w:rsid w:val="004A3EDC"/>
    <w:rsid w:val="004B3C74"/>
    <w:rsid w:val="004B3FB5"/>
    <w:rsid w:val="004B7505"/>
    <w:rsid w:val="004C38F4"/>
    <w:rsid w:val="004C5023"/>
    <w:rsid w:val="004D2B88"/>
    <w:rsid w:val="004D6117"/>
    <w:rsid w:val="004D67DC"/>
    <w:rsid w:val="004F0A20"/>
    <w:rsid w:val="004F1D81"/>
    <w:rsid w:val="004F7265"/>
    <w:rsid w:val="004F7C3B"/>
    <w:rsid w:val="0050203D"/>
    <w:rsid w:val="00506A4F"/>
    <w:rsid w:val="00512AF3"/>
    <w:rsid w:val="005224D4"/>
    <w:rsid w:val="005241D9"/>
    <w:rsid w:val="0052573E"/>
    <w:rsid w:val="00532644"/>
    <w:rsid w:val="0053676D"/>
    <w:rsid w:val="00540179"/>
    <w:rsid w:val="005441AB"/>
    <w:rsid w:val="00545E09"/>
    <w:rsid w:val="0055170B"/>
    <w:rsid w:val="00574148"/>
    <w:rsid w:val="005761D7"/>
    <w:rsid w:val="005768F9"/>
    <w:rsid w:val="00583BC4"/>
    <w:rsid w:val="00595447"/>
    <w:rsid w:val="00595755"/>
    <w:rsid w:val="005A08A9"/>
    <w:rsid w:val="005A6867"/>
    <w:rsid w:val="005A7C68"/>
    <w:rsid w:val="005C44D0"/>
    <w:rsid w:val="005C7ABA"/>
    <w:rsid w:val="005D4DA2"/>
    <w:rsid w:val="005E7E2A"/>
    <w:rsid w:val="005F0076"/>
    <w:rsid w:val="005F4110"/>
    <w:rsid w:val="00600E58"/>
    <w:rsid w:val="00604CC6"/>
    <w:rsid w:val="006121D5"/>
    <w:rsid w:val="00617F40"/>
    <w:rsid w:val="00630B0D"/>
    <w:rsid w:val="00632C62"/>
    <w:rsid w:val="006338B9"/>
    <w:rsid w:val="00633AD4"/>
    <w:rsid w:val="00636D60"/>
    <w:rsid w:val="00641A6C"/>
    <w:rsid w:val="00642110"/>
    <w:rsid w:val="0064513A"/>
    <w:rsid w:val="00647D89"/>
    <w:rsid w:val="006561FF"/>
    <w:rsid w:val="006607BA"/>
    <w:rsid w:val="006820CA"/>
    <w:rsid w:val="00682383"/>
    <w:rsid w:val="0069006E"/>
    <w:rsid w:val="00691629"/>
    <w:rsid w:val="0069569E"/>
    <w:rsid w:val="00695EBC"/>
    <w:rsid w:val="00696FF5"/>
    <w:rsid w:val="006A085C"/>
    <w:rsid w:val="006A7C31"/>
    <w:rsid w:val="006B0DC2"/>
    <w:rsid w:val="006B3174"/>
    <w:rsid w:val="006B7737"/>
    <w:rsid w:val="006B7DB5"/>
    <w:rsid w:val="006C4E4A"/>
    <w:rsid w:val="006D2B62"/>
    <w:rsid w:val="006D3736"/>
    <w:rsid w:val="006E2ED6"/>
    <w:rsid w:val="006F6D68"/>
    <w:rsid w:val="00711AEE"/>
    <w:rsid w:val="007145C3"/>
    <w:rsid w:val="00715A8A"/>
    <w:rsid w:val="00720245"/>
    <w:rsid w:val="007211CC"/>
    <w:rsid w:val="00721D58"/>
    <w:rsid w:val="007323B9"/>
    <w:rsid w:val="00743FDB"/>
    <w:rsid w:val="007463FC"/>
    <w:rsid w:val="00756C84"/>
    <w:rsid w:val="0077303E"/>
    <w:rsid w:val="00777E7D"/>
    <w:rsid w:val="007800DD"/>
    <w:rsid w:val="0078024E"/>
    <w:rsid w:val="00782485"/>
    <w:rsid w:val="007827CE"/>
    <w:rsid w:val="007868CB"/>
    <w:rsid w:val="007A35C4"/>
    <w:rsid w:val="007A406E"/>
    <w:rsid w:val="007A48E9"/>
    <w:rsid w:val="007B328D"/>
    <w:rsid w:val="007B401C"/>
    <w:rsid w:val="007B436C"/>
    <w:rsid w:val="007B7A72"/>
    <w:rsid w:val="007C1642"/>
    <w:rsid w:val="007C36BE"/>
    <w:rsid w:val="007D1AB6"/>
    <w:rsid w:val="007D1EC7"/>
    <w:rsid w:val="007E43E7"/>
    <w:rsid w:val="007F779D"/>
    <w:rsid w:val="00803B8B"/>
    <w:rsid w:val="00816D69"/>
    <w:rsid w:val="00820379"/>
    <w:rsid w:val="00821B75"/>
    <w:rsid w:val="00830D04"/>
    <w:rsid w:val="008326F5"/>
    <w:rsid w:val="008338FA"/>
    <w:rsid w:val="00833DA1"/>
    <w:rsid w:val="00834BF6"/>
    <w:rsid w:val="0084402B"/>
    <w:rsid w:val="00850098"/>
    <w:rsid w:val="00860904"/>
    <w:rsid w:val="00864973"/>
    <w:rsid w:val="00867692"/>
    <w:rsid w:val="008729C2"/>
    <w:rsid w:val="00882C95"/>
    <w:rsid w:val="008854AA"/>
    <w:rsid w:val="00887132"/>
    <w:rsid w:val="008934C7"/>
    <w:rsid w:val="008A08B6"/>
    <w:rsid w:val="008A09E2"/>
    <w:rsid w:val="008A5AFB"/>
    <w:rsid w:val="008B0F48"/>
    <w:rsid w:val="008B4AB9"/>
    <w:rsid w:val="008B5489"/>
    <w:rsid w:val="008C0880"/>
    <w:rsid w:val="008C17E7"/>
    <w:rsid w:val="008C1E3F"/>
    <w:rsid w:val="008C7A14"/>
    <w:rsid w:val="008D2D22"/>
    <w:rsid w:val="008D6B0D"/>
    <w:rsid w:val="008E08E1"/>
    <w:rsid w:val="008F4C96"/>
    <w:rsid w:val="00903121"/>
    <w:rsid w:val="00904C92"/>
    <w:rsid w:val="00922492"/>
    <w:rsid w:val="00935163"/>
    <w:rsid w:val="00936E35"/>
    <w:rsid w:val="0094572E"/>
    <w:rsid w:val="0095128A"/>
    <w:rsid w:val="00956DAB"/>
    <w:rsid w:val="00957B3F"/>
    <w:rsid w:val="00960106"/>
    <w:rsid w:val="0097472C"/>
    <w:rsid w:val="00974A0D"/>
    <w:rsid w:val="00981184"/>
    <w:rsid w:val="00983416"/>
    <w:rsid w:val="00994C35"/>
    <w:rsid w:val="00997FA8"/>
    <w:rsid w:val="009A022B"/>
    <w:rsid w:val="009A4519"/>
    <w:rsid w:val="009B2C5D"/>
    <w:rsid w:val="009B5F36"/>
    <w:rsid w:val="009C73DC"/>
    <w:rsid w:val="009C77E6"/>
    <w:rsid w:val="009C7F0F"/>
    <w:rsid w:val="009D1C03"/>
    <w:rsid w:val="009D1FAC"/>
    <w:rsid w:val="009D2EAD"/>
    <w:rsid w:val="009E1827"/>
    <w:rsid w:val="009E6F44"/>
    <w:rsid w:val="009F3E38"/>
    <w:rsid w:val="009F714F"/>
    <w:rsid w:val="009F7347"/>
    <w:rsid w:val="00A03468"/>
    <w:rsid w:val="00A205D1"/>
    <w:rsid w:val="00A21B24"/>
    <w:rsid w:val="00A2714E"/>
    <w:rsid w:val="00A37B06"/>
    <w:rsid w:val="00A41B47"/>
    <w:rsid w:val="00A472BF"/>
    <w:rsid w:val="00A57948"/>
    <w:rsid w:val="00A57A23"/>
    <w:rsid w:val="00A57CC8"/>
    <w:rsid w:val="00A6528D"/>
    <w:rsid w:val="00A769B1"/>
    <w:rsid w:val="00A77081"/>
    <w:rsid w:val="00A80C04"/>
    <w:rsid w:val="00A85D9A"/>
    <w:rsid w:val="00A94086"/>
    <w:rsid w:val="00AA2D41"/>
    <w:rsid w:val="00AA374F"/>
    <w:rsid w:val="00AA423B"/>
    <w:rsid w:val="00AB568E"/>
    <w:rsid w:val="00AC3F04"/>
    <w:rsid w:val="00AE3BD9"/>
    <w:rsid w:val="00AE4192"/>
    <w:rsid w:val="00AE4D60"/>
    <w:rsid w:val="00AE6826"/>
    <w:rsid w:val="00AE7B45"/>
    <w:rsid w:val="00AF463C"/>
    <w:rsid w:val="00B00368"/>
    <w:rsid w:val="00B00E1D"/>
    <w:rsid w:val="00B036E8"/>
    <w:rsid w:val="00B05C68"/>
    <w:rsid w:val="00B162E0"/>
    <w:rsid w:val="00B26683"/>
    <w:rsid w:val="00B4164C"/>
    <w:rsid w:val="00B44346"/>
    <w:rsid w:val="00B45A42"/>
    <w:rsid w:val="00B6578E"/>
    <w:rsid w:val="00B709A0"/>
    <w:rsid w:val="00B72D41"/>
    <w:rsid w:val="00B8474C"/>
    <w:rsid w:val="00B8488A"/>
    <w:rsid w:val="00B8564F"/>
    <w:rsid w:val="00B86560"/>
    <w:rsid w:val="00B935D6"/>
    <w:rsid w:val="00B96C12"/>
    <w:rsid w:val="00B97891"/>
    <w:rsid w:val="00BA12C8"/>
    <w:rsid w:val="00BA1C3B"/>
    <w:rsid w:val="00BA4686"/>
    <w:rsid w:val="00BC7AB4"/>
    <w:rsid w:val="00BE06D0"/>
    <w:rsid w:val="00BE0D1A"/>
    <w:rsid w:val="00C120FA"/>
    <w:rsid w:val="00C12BC9"/>
    <w:rsid w:val="00C250A9"/>
    <w:rsid w:val="00C253E7"/>
    <w:rsid w:val="00C3117A"/>
    <w:rsid w:val="00C4386F"/>
    <w:rsid w:val="00C43E51"/>
    <w:rsid w:val="00C512FB"/>
    <w:rsid w:val="00C55B1F"/>
    <w:rsid w:val="00C55D1E"/>
    <w:rsid w:val="00C7050C"/>
    <w:rsid w:val="00C72BCE"/>
    <w:rsid w:val="00C74229"/>
    <w:rsid w:val="00C83688"/>
    <w:rsid w:val="00C85E6A"/>
    <w:rsid w:val="00C91AF9"/>
    <w:rsid w:val="00C9626D"/>
    <w:rsid w:val="00C96BD7"/>
    <w:rsid w:val="00CA1395"/>
    <w:rsid w:val="00CA1BC1"/>
    <w:rsid w:val="00CA2F38"/>
    <w:rsid w:val="00CB5874"/>
    <w:rsid w:val="00CC037C"/>
    <w:rsid w:val="00CD47F3"/>
    <w:rsid w:val="00CE4F45"/>
    <w:rsid w:val="00CF1A25"/>
    <w:rsid w:val="00CF3378"/>
    <w:rsid w:val="00CF5395"/>
    <w:rsid w:val="00D03379"/>
    <w:rsid w:val="00D04642"/>
    <w:rsid w:val="00D0660C"/>
    <w:rsid w:val="00D1142A"/>
    <w:rsid w:val="00D15E51"/>
    <w:rsid w:val="00D22B66"/>
    <w:rsid w:val="00D24EB2"/>
    <w:rsid w:val="00D26FE5"/>
    <w:rsid w:val="00D331D2"/>
    <w:rsid w:val="00D41600"/>
    <w:rsid w:val="00D4450D"/>
    <w:rsid w:val="00D4688C"/>
    <w:rsid w:val="00D52AB0"/>
    <w:rsid w:val="00D55C13"/>
    <w:rsid w:val="00D5644E"/>
    <w:rsid w:val="00D6264B"/>
    <w:rsid w:val="00D652EF"/>
    <w:rsid w:val="00D730EE"/>
    <w:rsid w:val="00D77D67"/>
    <w:rsid w:val="00D857D3"/>
    <w:rsid w:val="00DA00BD"/>
    <w:rsid w:val="00DA126F"/>
    <w:rsid w:val="00DB24A7"/>
    <w:rsid w:val="00DD7469"/>
    <w:rsid w:val="00DE1B40"/>
    <w:rsid w:val="00DF3D85"/>
    <w:rsid w:val="00DF6399"/>
    <w:rsid w:val="00E0122B"/>
    <w:rsid w:val="00E0557D"/>
    <w:rsid w:val="00E0634F"/>
    <w:rsid w:val="00E139D4"/>
    <w:rsid w:val="00E14B0C"/>
    <w:rsid w:val="00E33A40"/>
    <w:rsid w:val="00E37000"/>
    <w:rsid w:val="00E41E9D"/>
    <w:rsid w:val="00E545EF"/>
    <w:rsid w:val="00E61EDF"/>
    <w:rsid w:val="00E6248E"/>
    <w:rsid w:val="00E638B8"/>
    <w:rsid w:val="00E727DA"/>
    <w:rsid w:val="00E74057"/>
    <w:rsid w:val="00E772B6"/>
    <w:rsid w:val="00E81B4E"/>
    <w:rsid w:val="00E81C85"/>
    <w:rsid w:val="00E83731"/>
    <w:rsid w:val="00E83D4F"/>
    <w:rsid w:val="00E97047"/>
    <w:rsid w:val="00EA2088"/>
    <w:rsid w:val="00EA3E52"/>
    <w:rsid w:val="00EA4394"/>
    <w:rsid w:val="00EA4FAE"/>
    <w:rsid w:val="00EB21F7"/>
    <w:rsid w:val="00EB738C"/>
    <w:rsid w:val="00EC106E"/>
    <w:rsid w:val="00EE36CD"/>
    <w:rsid w:val="00EF02E1"/>
    <w:rsid w:val="00EF3AF7"/>
    <w:rsid w:val="00EF4148"/>
    <w:rsid w:val="00EF52BB"/>
    <w:rsid w:val="00EF5CAB"/>
    <w:rsid w:val="00EF6384"/>
    <w:rsid w:val="00F0072C"/>
    <w:rsid w:val="00F028E8"/>
    <w:rsid w:val="00F048E2"/>
    <w:rsid w:val="00F04F11"/>
    <w:rsid w:val="00F06D9E"/>
    <w:rsid w:val="00F232C5"/>
    <w:rsid w:val="00F31A28"/>
    <w:rsid w:val="00F348A3"/>
    <w:rsid w:val="00F45D1D"/>
    <w:rsid w:val="00F5344D"/>
    <w:rsid w:val="00F55782"/>
    <w:rsid w:val="00F62827"/>
    <w:rsid w:val="00F62F96"/>
    <w:rsid w:val="00F6351B"/>
    <w:rsid w:val="00F65283"/>
    <w:rsid w:val="00F672A3"/>
    <w:rsid w:val="00F7356A"/>
    <w:rsid w:val="00F7368F"/>
    <w:rsid w:val="00F73E0C"/>
    <w:rsid w:val="00F756ED"/>
    <w:rsid w:val="00F82C81"/>
    <w:rsid w:val="00F951E3"/>
    <w:rsid w:val="00FA05AB"/>
    <w:rsid w:val="00FB27F4"/>
    <w:rsid w:val="00FC2A1C"/>
    <w:rsid w:val="00FC3C85"/>
    <w:rsid w:val="00FC42F5"/>
    <w:rsid w:val="00FC70A6"/>
    <w:rsid w:val="00FD04B5"/>
    <w:rsid w:val="00FE36A9"/>
    <w:rsid w:val="00FE6AFB"/>
    <w:rsid w:val="00FF1EC3"/>
    <w:rsid w:val="00FF2F2A"/>
    <w:rsid w:val="00FF666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2C7D"/>
  <w15:docId w15:val="{6400DD41-C435-43B6-B68E-D846728A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5128A"/>
    <w:pPr>
      <w:tabs>
        <w:tab w:val="center" w:pos="4680"/>
        <w:tab w:val="right" w:pos="9360"/>
      </w:tabs>
      <w:spacing w:line="240" w:lineRule="auto"/>
    </w:pPr>
  </w:style>
  <w:style w:type="character" w:customStyle="1" w:styleId="HeaderChar">
    <w:name w:val="Header Char"/>
    <w:basedOn w:val="DefaultParagraphFont"/>
    <w:link w:val="Header"/>
    <w:uiPriority w:val="99"/>
    <w:rsid w:val="0095128A"/>
  </w:style>
  <w:style w:type="paragraph" w:styleId="Footer">
    <w:name w:val="footer"/>
    <w:basedOn w:val="Normal"/>
    <w:link w:val="FooterChar"/>
    <w:uiPriority w:val="99"/>
    <w:unhideWhenUsed/>
    <w:rsid w:val="0095128A"/>
    <w:pPr>
      <w:tabs>
        <w:tab w:val="center" w:pos="4680"/>
        <w:tab w:val="right" w:pos="9360"/>
      </w:tabs>
      <w:spacing w:line="240" w:lineRule="auto"/>
    </w:pPr>
  </w:style>
  <w:style w:type="character" w:customStyle="1" w:styleId="FooterChar">
    <w:name w:val="Footer Char"/>
    <w:basedOn w:val="DefaultParagraphFont"/>
    <w:link w:val="Footer"/>
    <w:uiPriority w:val="99"/>
    <w:rsid w:val="0095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4348">
      <w:bodyDiv w:val="1"/>
      <w:marLeft w:val="0"/>
      <w:marRight w:val="0"/>
      <w:marTop w:val="0"/>
      <w:marBottom w:val="0"/>
      <w:divBdr>
        <w:top w:val="none" w:sz="0" w:space="0" w:color="auto"/>
        <w:left w:val="none" w:sz="0" w:space="0" w:color="auto"/>
        <w:bottom w:val="none" w:sz="0" w:space="0" w:color="auto"/>
        <w:right w:val="none" w:sz="0" w:space="0" w:color="auto"/>
      </w:divBdr>
    </w:div>
    <w:div w:id="1195926287">
      <w:bodyDiv w:val="1"/>
      <w:marLeft w:val="0"/>
      <w:marRight w:val="0"/>
      <w:marTop w:val="0"/>
      <w:marBottom w:val="0"/>
      <w:divBdr>
        <w:top w:val="none" w:sz="0" w:space="0" w:color="auto"/>
        <w:left w:val="none" w:sz="0" w:space="0" w:color="auto"/>
        <w:bottom w:val="none" w:sz="0" w:space="0" w:color="auto"/>
        <w:right w:val="none" w:sz="0" w:space="0" w:color="auto"/>
      </w:divBdr>
    </w:div>
    <w:div w:id="1328049480">
      <w:bodyDiv w:val="1"/>
      <w:marLeft w:val="0"/>
      <w:marRight w:val="0"/>
      <w:marTop w:val="0"/>
      <w:marBottom w:val="0"/>
      <w:divBdr>
        <w:top w:val="none" w:sz="0" w:space="0" w:color="auto"/>
        <w:left w:val="none" w:sz="0" w:space="0" w:color="auto"/>
        <w:bottom w:val="none" w:sz="0" w:space="0" w:color="auto"/>
        <w:right w:val="none" w:sz="0" w:space="0" w:color="auto"/>
      </w:divBdr>
    </w:div>
    <w:div w:id="168115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919F-15F1-4359-A105-258A5774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h Phap</cp:lastModifiedBy>
  <cp:revision>427</cp:revision>
  <dcterms:created xsi:type="dcterms:W3CDTF">2023-08-02T21:51:00Z</dcterms:created>
  <dcterms:modified xsi:type="dcterms:W3CDTF">2023-08-12T11:13:00Z</dcterms:modified>
</cp:coreProperties>
</file>